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B1BB2" w14:textId="23132A87" w:rsidR="00CA326D" w:rsidRDefault="00CA326D" w:rsidP="00AB73E3">
      <w:pPr>
        <w:spacing w:after="0" w:line="240" w:lineRule="auto"/>
      </w:pPr>
      <w:bookmarkStart w:id="0" w:name="_GoBack"/>
      <w:bookmarkEnd w:id="0"/>
    </w:p>
    <w:p w14:paraId="5CA230A3" w14:textId="37C7CC8D" w:rsidR="00D04E12" w:rsidRDefault="00D53C9B" w:rsidP="00CA326D">
      <w:pPr>
        <w:spacing w:after="0" w:line="240" w:lineRule="auto"/>
        <w:jc w:val="center"/>
      </w:pPr>
      <w:r>
        <w:t xml:space="preserve">Automotive </w:t>
      </w:r>
      <w:r w:rsidR="00CA326D">
        <w:t xml:space="preserve">Technology </w:t>
      </w:r>
      <w:r>
        <w:t xml:space="preserve">I </w:t>
      </w:r>
      <w:r w:rsidR="00CA326D">
        <w:t>Exam</w:t>
      </w:r>
    </w:p>
    <w:p w14:paraId="5530C72A" w14:textId="77777777" w:rsidR="00CA326D" w:rsidRDefault="00CA326D" w:rsidP="00CA326D">
      <w:pPr>
        <w:spacing w:after="0" w:line="240" w:lineRule="auto"/>
      </w:pPr>
    </w:p>
    <w:p w14:paraId="4B5569F4" w14:textId="6885EC18" w:rsidR="00CA326D" w:rsidRDefault="00AB73E3" w:rsidP="00CA326D">
      <w:pPr>
        <w:spacing w:after="0" w:line="240" w:lineRule="auto"/>
      </w:pPr>
      <w:r>
        <w:t>Contestant Number: _________</w:t>
      </w:r>
    </w:p>
    <w:p w14:paraId="26CE8B5C" w14:textId="77777777" w:rsidR="00CA326D" w:rsidRDefault="00CA326D" w:rsidP="00CA326D">
      <w:pPr>
        <w:spacing w:after="0" w:line="240" w:lineRule="auto"/>
      </w:pPr>
    </w:p>
    <w:p w14:paraId="5CC51A78" w14:textId="77777777" w:rsidR="00CA326D" w:rsidRDefault="00CA326D" w:rsidP="00CA326D">
      <w:pPr>
        <w:spacing w:after="0" w:line="240" w:lineRule="auto"/>
      </w:pPr>
      <w:r>
        <w:t>Score: ________</w:t>
      </w:r>
    </w:p>
    <w:p w14:paraId="10954377" w14:textId="77777777" w:rsidR="00CA326D" w:rsidRDefault="00CA326D" w:rsidP="00CA326D">
      <w:pPr>
        <w:spacing w:after="0" w:line="240" w:lineRule="auto"/>
      </w:pPr>
    </w:p>
    <w:p w14:paraId="4949E5DA" w14:textId="79979694" w:rsidR="00CA326D" w:rsidRDefault="00CA326D" w:rsidP="00CA326D">
      <w:pPr>
        <w:spacing w:after="0" w:line="240" w:lineRule="auto"/>
      </w:pPr>
      <w:r>
        <w:t>Read each question carefully, then choose the best/most correct answer and circle the corresponding letter of the answer you chose.</w:t>
      </w:r>
      <w:r w:rsidR="00D53C9B">
        <w:t xml:space="preserve">  </w:t>
      </w:r>
    </w:p>
    <w:p w14:paraId="3303A9D2" w14:textId="77777777" w:rsidR="00565A1B" w:rsidRDefault="00565A1B" w:rsidP="00CA326D">
      <w:pPr>
        <w:spacing w:after="0" w:line="240" w:lineRule="auto"/>
      </w:pPr>
    </w:p>
    <w:p w14:paraId="2E96BE06" w14:textId="024981CC" w:rsidR="00565A1B" w:rsidRDefault="00565A1B" w:rsidP="00565A1B">
      <w:pPr>
        <w:pStyle w:val="ListParagraph"/>
        <w:numPr>
          <w:ilvl w:val="0"/>
          <w:numId w:val="1"/>
        </w:numPr>
        <w:spacing w:after="0" w:line="240" w:lineRule="auto"/>
      </w:pPr>
      <w:r>
        <w:t>What ar</w:t>
      </w:r>
      <w:r w:rsidR="005709EF">
        <w:t>e the 4 strokes of an internal combustion engine in the correct sequence</w:t>
      </w:r>
      <w:r>
        <w:t>?</w:t>
      </w:r>
    </w:p>
    <w:p w14:paraId="6804B2C3" w14:textId="6B8507E2" w:rsidR="00565A1B" w:rsidRDefault="005709EF" w:rsidP="00897A16">
      <w:pPr>
        <w:pStyle w:val="ListParagraph"/>
        <w:numPr>
          <w:ilvl w:val="0"/>
          <w:numId w:val="2"/>
        </w:numPr>
        <w:spacing w:after="0" w:line="240" w:lineRule="auto"/>
      </w:pPr>
      <w:r>
        <w:t>Compression, Exhaust, Intake, Power</w:t>
      </w:r>
    </w:p>
    <w:p w14:paraId="174AC0BA" w14:textId="47A2CA42" w:rsidR="00565A1B" w:rsidRDefault="005709EF" w:rsidP="00897A16">
      <w:pPr>
        <w:pStyle w:val="ListParagraph"/>
        <w:numPr>
          <w:ilvl w:val="0"/>
          <w:numId w:val="2"/>
        </w:numPr>
        <w:spacing w:after="0" w:line="240" w:lineRule="auto"/>
      </w:pPr>
      <w:r>
        <w:t>Intake, Compression, Power, Exhaust</w:t>
      </w:r>
    </w:p>
    <w:p w14:paraId="29D069E7" w14:textId="78AB6CDC" w:rsidR="00565A1B" w:rsidRDefault="005709EF" w:rsidP="00897A16">
      <w:pPr>
        <w:pStyle w:val="ListParagraph"/>
        <w:numPr>
          <w:ilvl w:val="0"/>
          <w:numId w:val="2"/>
        </w:numPr>
        <w:spacing w:after="0" w:line="240" w:lineRule="auto"/>
      </w:pPr>
      <w:r>
        <w:t>Intake, Power, Compression, Exhaust</w:t>
      </w:r>
    </w:p>
    <w:p w14:paraId="3B7B7D96" w14:textId="2CAC7B09" w:rsidR="00565A1B" w:rsidRDefault="005709EF" w:rsidP="00897A16">
      <w:pPr>
        <w:pStyle w:val="ListParagraph"/>
        <w:numPr>
          <w:ilvl w:val="0"/>
          <w:numId w:val="2"/>
        </w:numPr>
        <w:spacing w:after="0" w:line="240" w:lineRule="auto"/>
      </w:pPr>
      <w:r>
        <w:t>Power, Compression, Exhaust, Intake</w:t>
      </w:r>
    </w:p>
    <w:p w14:paraId="0B8DC5F4" w14:textId="77777777" w:rsidR="00ED533D" w:rsidRPr="00BB361D" w:rsidRDefault="00ED533D" w:rsidP="00ED533D">
      <w:pPr>
        <w:pStyle w:val="ListParagraph"/>
        <w:spacing w:after="0" w:line="240" w:lineRule="auto"/>
        <w:ind w:left="1080"/>
      </w:pPr>
    </w:p>
    <w:p w14:paraId="58EFC8AD" w14:textId="25FA8A45" w:rsidR="00565A1B" w:rsidRDefault="00384BDE" w:rsidP="00565A1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Choose the correct valve and piston actions for the Power stroke.</w:t>
      </w:r>
    </w:p>
    <w:p w14:paraId="01F2870B" w14:textId="0C8436D1" w:rsidR="00565A1B" w:rsidRDefault="00384BDE" w:rsidP="00897A16">
      <w:pPr>
        <w:pStyle w:val="ListParagraph"/>
        <w:numPr>
          <w:ilvl w:val="0"/>
          <w:numId w:val="3"/>
        </w:numPr>
        <w:spacing w:after="0" w:line="240" w:lineRule="auto"/>
      </w:pPr>
      <w:r>
        <w:t>Piston moves down, intake valve is open</w:t>
      </w:r>
    </w:p>
    <w:p w14:paraId="50335D94" w14:textId="3ACCABE1" w:rsidR="00BF1DC6" w:rsidRPr="00BB361D" w:rsidRDefault="00384BDE" w:rsidP="00897A16">
      <w:pPr>
        <w:pStyle w:val="ListParagraph"/>
        <w:numPr>
          <w:ilvl w:val="0"/>
          <w:numId w:val="3"/>
        </w:numPr>
        <w:spacing w:after="0" w:line="240" w:lineRule="auto"/>
      </w:pPr>
      <w:r>
        <w:t>Piston moves up intake valve is closed</w:t>
      </w:r>
    </w:p>
    <w:p w14:paraId="5D99D387" w14:textId="076EDC3D" w:rsidR="00BF1DC6" w:rsidRDefault="00384BDE" w:rsidP="00897A16">
      <w:pPr>
        <w:pStyle w:val="ListParagraph"/>
        <w:numPr>
          <w:ilvl w:val="0"/>
          <w:numId w:val="3"/>
        </w:numPr>
        <w:spacing w:after="0" w:line="240" w:lineRule="auto"/>
      </w:pPr>
      <w:r>
        <w:t>Piston moves down both valves are open</w:t>
      </w:r>
    </w:p>
    <w:p w14:paraId="7154CDF0" w14:textId="3B34F597" w:rsidR="00BF1DC6" w:rsidRDefault="00384BDE" w:rsidP="00897A16">
      <w:pPr>
        <w:pStyle w:val="ListParagraph"/>
        <w:numPr>
          <w:ilvl w:val="0"/>
          <w:numId w:val="3"/>
        </w:numPr>
        <w:spacing w:after="0" w:line="240" w:lineRule="auto"/>
      </w:pPr>
      <w:r>
        <w:t>Piston moves up both valves are closed</w:t>
      </w:r>
    </w:p>
    <w:p w14:paraId="5D6D5F9B" w14:textId="77777777" w:rsidR="00ED533D" w:rsidRDefault="00ED533D" w:rsidP="00ED533D">
      <w:pPr>
        <w:pStyle w:val="ListParagraph"/>
        <w:spacing w:after="0" w:line="240" w:lineRule="auto"/>
        <w:ind w:left="1080"/>
      </w:pPr>
    </w:p>
    <w:p w14:paraId="47F99B0B" w14:textId="201D4D13" w:rsidR="00BF1DC6" w:rsidRDefault="00BF1DC6" w:rsidP="00BF1DC6">
      <w:pPr>
        <w:pStyle w:val="ListParagraph"/>
        <w:numPr>
          <w:ilvl w:val="0"/>
          <w:numId w:val="1"/>
        </w:numPr>
        <w:spacing w:after="0" w:line="240" w:lineRule="auto"/>
      </w:pPr>
      <w:r>
        <w:t>T</w:t>
      </w:r>
      <w:r w:rsidR="00213311">
        <w:t>echnician A says the flywheel keeps the crankshaft moving between power strokes</w:t>
      </w:r>
      <w:r>
        <w:t>.</w:t>
      </w:r>
      <w:r w:rsidR="00213311">
        <w:t xml:space="preserve"> Technician B says that the camshaft controls the pistons.  Who is correct?</w:t>
      </w:r>
    </w:p>
    <w:p w14:paraId="4DBDD7C0" w14:textId="0A46ED35" w:rsidR="00BF1DC6" w:rsidRDefault="00213311" w:rsidP="00897A16">
      <w:pPr>
        <w:pStyle w:val="ListParagraph"/>
        <w:numPr>
          <w:ilvl w:val="0"/>
          <w:numId w:val="4"/>
        </w:numPr>
        <w:spacing w:after="0" w:line="240" w:lineRule="auto"/>
      </w:pPr>
      <w:r>
        <w:t>A only</w:t>
      </w:r>
    </w:p>
    <w:p w14:paraId="070ACA07" w14:textId="44057C78" w:rsidR="00BF1DC6" w:rsidRDefault="00213311" w:rsidP="00897A16">
      <w:pPr>
        <w:pStyle w:val="ListParagraph"/>
        <w:numPr>
          <w:ilvl w:val="0"/>
          <w:numId w:val="4"/>
        </w:numPr>
        <w:spacing w:after="0" w:line="240" w:lineRule="auto"/>
      </w:pPr>
      <w:r>
        <w:t>B only</w:t>
      </w:r>
    </w:p>
    <w:p w14:paraId="43F529E3" w14:textId="0B265D2D" w:rsidR="00BF1DC6" w:rsidRPr="00BB361D" w:rsidRDefault="00213311" w:rsidP="00897A16">
      <w:pPr>
        <w:pStyle w:val="ListParagraph"/>
        <w:numPr>
          <w:ilvl w:val="0"/>
          <w:numId w:val="4"/>
        </w:numPr>
        <w:spacing w:after="0" w:line="240" w:lineRule="auto"/>
      </w:pPr>
      <w:r>
        <w:t>Both A and B</w:t>
      </w:r>
    </w:p>
    <w:p w14:paraId="2F54BDE9" w14:textId="4D656452" w:rsidR="00BF1DC6" w:rsidRDefault="00213311" w:rsidP="00897A16">
      <w:pPr>
        <w:pStyle w:val="ListParagraph"/>
        <w:numPr>
          <w:ilvl w:val="0"/>
          <w:numId w:val="4"/>
        </w:numPr>
        <w:spacing w:after="0" w:line="240" w:lineRule="auto"/>
      </w:pPr>
      <w:r>
        <w:t>Neither A nor B</w:t>
      </w:r>
    </w:p>
    <w:p w14:paraId="61066251" w14:textId="77777777" w:rsidR="00ED533D" w:rsidRDefault="00ED533D" w:rsidP="00ED533D">
      <w:pPr>
        <w:pStyle w:val="ListParagraph"/>
        <w:spacing w:after="0" w:line="240" w:lineRule="auto"/>
        <w:ind w:left="1080"/>
      </w:pPr>
    </w:p>
    <w:p w14:paraId="4CF6B2FD" w14:textId="77777777" w:rsidR="00BF1DC6" w:rsidRDefault="00BF1DC6" w:rsidP="00BF1DC6">
      <w:pPr>
        <w:pStyle w:val="ListParagraph"/>
        <w:numPr>
          <w:ilvl w:val="0"/>
          <w:numId w:val="1"/>
        </w:numPr>
        <w:spacing w:after="0" w:line="240" w:lineRule="auto"/>
      </w:pPr>
      <w:r>
        <w:t>What do the letters PPE stand for in regards to safety?</w:t>
      </w:r>
    </w:p>
    <w:p w14:paraId="2F3D6D87" w14:textId="77777777" w:rsidR="00BF1DC6" w:rsidRPr="00BB361D" w:rsidRDefault="00BF1DC6" w:rsidP="00897A16">
      <w:pPr>
        <w:pStyle w:val="ListParagraph"/>
        <w:numPr>
          <w:ilvl w:val="0"/>
          <w:numId w:val="5"/>
        </w:numPr>
        <w:spacing w:after="0" w:line="240" w:lineRule="auto"/>
      </w:pPr>
      <w:r w:rsidRPr="00BB361D">
        <w:t>Personal Protective Equipment</w:t>
      </w:r>
    </w:p>
    <w:p w14:paraId="629F90CF" w14:textId="77777777" w:rsidR="00BF1DC6" w:rsidRDefault="00BF1DC6" w:rsidP="00897A16">
      <w:pPr>
        <w:pStyle w:val="ListParagraph"/>
        <w:numPr>
          <w:ilvl w:val="0"/>
          <w:numId w:val="5"/>
        </w:numPr>
        <w:spacing w:after="0" w:line="240" w:lineRule="auto"/>
      </w:pPr>
      <w:r>
        <w:t>Professional Protective Equipment</w:t>
      </w:r>
    </w:p>
    <w:p w14:paraId="1E833AF4" w14:textId="77777777" w:rsidR="00BF1DC6" w:rsidRDefault="00BF1DC6" w:rsidP="00897A16">
      <w:pPr>
        <w:pStyle w:val="ListParagraph"/>
        <w:numPr>
          <w:ilvl w:val="0"/>
          <w:numId w:val="5"/>
        </w:numPr>
        <w:spacing w:after="0" w:line="240" w:lineRule="auto"/>
      </w:pPr>
      <w:r>
        <w:t>Professional Policy for Equipment</w:t>
      </w:r>
    </w:p>
    <w:p w14:paraId="2B796FBE" w14:textId="77777777" w:rsidR="00BF1DC6" w:rsidRDefault="00BF1DC6" w:rsidP="00897A16">
      <w:pPr>
        <w:pStyle w:val="ListParagraph"/>
        <w:numPr>
          <w:ilvl w:val="0"/>
          <w:numId w:val="5"/>
        </w:numPr>
        <w:spacing w:after="0" w:line="240" w:lineRule="auto"/>
      </w:pPr>
      <w:r>
        <w:t>Personal Private Equipment</w:t>
      </w:r>
    </w:p>
    <w:p w14:paraId="6CC0A257" w14:textId="77777777" w:rsidR="00ED533D" w:rsidRDefault="00ED533D" w:rsidP="00ED533D">
      <w:pPr>
        <w:pStyle w:val="ListParagraph"/>
        <w:spacing w:after="0" w:line="240" w:lineRule="auto"/>
        <w:ind w:left="1080"/>
      </w:pPr>
    </w:p>
    <w:p w14:paraId="3520C709" w14:textId="77777777" w:rsidR="00BF1DC6" w:rsidRDefault="00655180" w:rsidP="00BF1DC6">
      <w:pPr>
        <w:pStyle w:val="ListParagraph"/>
        <w:numPr>
          <w:ilvl w:val="0"/>
          <w:numId w:val="1"/>
        </w:numPr>
        <w:spacing w:after="0" w:line="240" w:lineRule="auto"/>
      </w:pPr>
      <w:r>
        <w:t>Before using any power tool, you should first ___</w:t>
      </w:r>
    </w:p>
    <w:p w14:paraId="45807F9B" w14:textId="77777777" w:rsidR="00655180" w:rsidRDefault="00655180" w:rsidP="00897A16">
      <w:pPr>
        <w:pStyle w:val="ListParagraph"/>
        <w:numPr>
          <w:ilvl w:val="0"/>
          <w:numId w:val="6"/>
        </w:numPr>
        <w:spacing w:after="0" w:line="240" w:lineRule="auto"/>
      </w:pPr>
      <w:r>
        <w:t>Learn how to use it</w:t>
      </w:r>
    </w:p>
    <w:p w14:paraId="6DAC4741" w14:textId="77777777" w:rsidR="00655180" w:rsidRDefault="00655180" w:rsidP="00897A16">
      <w:pPr>
        <w:pStyle w:val="ListParagraph"/>
        <w:numPr>
          <w:ilvl w:val="0"/>
          <w:numId w:val="6"/>
        </w:numPr>
        <w:spacing w:after="0" w:line="240" w:lineRule="auto"/>
      </w:pPr>
      <w:r>
        <w:t>Get your instructors permission</w:t>
      </w:r>
    </w:p>
    <w:p w14:paraId="053682AD" w14:textId="77777777" w:rsidR="00655180" w:rsidRDefault="00655180" w:rsidP="00897A16">
      <w:pPr>
        <w:pStyle w:val="ListParagraph"/>
        <w:numPr>
          <w:ilvl w:val="0"/>
          <w:numId w:val="6"/>
        </w:numPr>
        <w:spacing w:after="0" w:line="240" w:lineRule="auto"/>
      </w:pPr>
      <w:r>
        <w:t>Put on your PPE</w:t>
      </w:r>
    </w:p>
    <w:p w14:paraId="173FD648" w14:textId="77777777" w:rsidR="00655180" w:rsidRDefault="00655180" w:rsidP="00897A16">
      <w:pPr>
        <w:pStyle w:val="ListParagraph"/>
        <w:numPr>
          <w:ilvl w:val="0"/>
          <w:numId w:val="6"/>
        </w:numPr>
        <w:spacing w:after="0" w:line="240" w:lineRule="auto"/>
      </w:pPr>
      <w:r w:rsidRPr="00BB361D">
        <w:t>All of the above</w:t>
      </w:r>
    </w:p>
    <w:p w14:paraId="070C3AD0" w14:textId="77777777" w:rsidR="00ED533D" w:rsidRPr="00BB361D" w:rsidRDefault="00ED533D" w:rsidP="00ED533D">
      <w:pPr>
        <w:pStyle w:val="ListParagraph"/>
        <w:spacing w:after="0" w:line="240" w:lineRule="auto"/>
        <w:ind w:left="1080"/>
      </w:pPr>
    </w:p>
    <w:p w14:paraId="7B38E8F1" w14:textId="77777777" w:rsidR="00655180" w:rsidRDefault="00D00C4E" w:rsidP="00655180">
      <w:pPr>
        <w:pStyle w:val="ListParagraph"/>
        <w:numPr>
          <w:ilvl w:val="0"/>
          <w:numId w:val="1"/>
        </w:numPr>
        <w:spacing w:after="0" w:line="240" w:lineRule="auto"/>
      </w:pPr>
      <w:r>
        <w:t>When working on vehicle with its engine running,</w:t>
      </w:r>
      <w:r w:rsidR="008C6105">
        <w:t xml:space="preserve"> you should make sure there is proper ventila</w:t>
      </w:r>
      <w:r>
        <w:t>tion because of this poisonous gas in the exhaust fumes?</w:t>
      </w:r>
    </w:p>
    <w:p w14:paraId="514D6C45" w14:textId="77777777" w:rsidR="00D00C4E" w:rsidRDefault="00D00C4E" w:rsidP="00897A16">
      <w:pPr>
        <w:pStyle w:val="ListParagraph"/>
        <w:numPr>
          <w:ilvl w:val="0"/>
          <w:numId w:val="7"/>
        </w:numPr>
        <w:spacing w:after="0" w:line="240" w:lineRule="auto"/>
      </w:pPr>
      <w:r>
        <w:t>Carbon Dioxide</w:t>
      </w:r>
    </w:p>
    <w:p w14:paraId="223F83B0" w14:textId="77777777" w:rsidR="00D00C4E" w:rsidRPr="00BB361D" w:rsidRDefault="00D00C4E" w:rsidP="00897A16">
      <w:pPr>
        <w:pStyle w:val="ListParagraph"/>
        <w:numPr>
          <w:ilvl w:val="0"/>
          <w:numId w:val="7"/>
        </w:numPr>
        <w:spacing w:after="0" w:line="240" w:lineRule="auto"/>
      </w:pPr>
      <w:r w:rsidRPr="00BB361D">
        <w:t>Carbon Monoxide</w:t>
      </w:r>
    </w:p>
    <w:p w14:paraId="79ABAAA3" w14:textId="77777777" w:rsidR="00D00C4E" w:rsidRDefault="00D00C4E" w:rsidP="00897A16">
      <w:pPr>
        <w:pStyle w:val="ListParagraph"/>
        <w:numPr>
          <w:ilvl w:val="0"/>
          <w:numId w:val="7"/>
        </w:numPr>
        <w:spacing w:after="0" w:line="240" w:lineRule="auto"/>
      </w:pPr>
      <w:r>
        <w:t>Hydro Carbons</w:t>
      </w:r>
    </w:p>
    <w:p w14:paraId="49BE15CB" w14:textId="77777777" w:rsidR="00A27CA2" w:rsidRDefault="00D00C4E" w:rsidP="00897A16">
      <w:pPr>
        <w:pStyle w:val="ListParagraph"/>
        <w:numPr>
          <w:ilvl w:val="0"/>
          <w:numId w:val="7"/>
        </w:numPr>
        <w:spacing w:after="0" w:line="240" w:lineRule="auto"/>
      </w:pPr>
      <w:r>
        <w:t>NOx</w:t>
      </w:r>
    </w:p>
    <w:p w14:paraId="1C56D9DA" w14:textId="77777777" w:rsidR="00ED533D" w:rsidRDefault="00ED533D" w:rsidP="00ED533D">
      <w:pPr>
        <w:pStyle w:val="ListParagraph"/>
        <w:spacing w:after="0" w:line="240" w:lineRule="auto"/>
        <w:ind w:left="1080"/>
      </w:pPr>
    </w:p>
    <w:p w14:paraId="4AF03026" w14:textId="77777777" w:rsidR="00ED533D" w:rsidRDefault="00ED533D" w:rsidP="00ED533D">
      <w:pPr>
        <w:pStyle w:val="ListParagraph"/>
        <w:spacing w:after="0" w:line="240" w:lineRule="auto"/>
        <w:ind w:left="1080"/>
      </w:pPr>
    </w:p>
    <w:p w14:paraId="7B74053B" w14:textId="77777777" w:rsidR="00A27CA2" w:rsidRDefault="00A27CA2" w:rsidP="00A27CA2">
      <w:pPr>
        <w:pStyle w:val="ListParagraph"/>
        <w:numPr>
          <w:ilvl w:val="0"/>
          <w:numId w:val="1"/>
        </w:numPr>
        <w:spacing w:after="0" w:line="240" w:lineRule="auto"/>
      </w:pPr>
      <w:r>
        <w:t>What class of fire is a gas/oil fire?</w:t>
      </w:r>
    </w:p>
    <w:p w14:paraId="2CF9AA10" w14:textId="77777777" w:rsidR="00A27CA2" w:rsidRDefault="00A27CA2" w:rsidP="00897A16">
      <w:pPr>
        <w:pStyle w:val="ListParagraph"/>
        <w:numPr>
          <w:ilvl w:val="0"/>
          <w:numId w:val="8"/>
        </w:numPr>
        <w:spacing w:after="0" w:line="240" w:lineRule="auto"/>
      </w:pPr>
      <w:r>
        <w:t>Class A</w:t>
      </w:r>
    </w:p>
    <w:p w14:paraId="00FDE495" w14:textId="77777777" w:rsidR="00A27CA2" w:rsidRDefault="00A27CA2" w:rsidP="00897A16">
      <w:pPr>
        <w:pStyle w:val="ListParagraph"/>
        <w:numPr>
          <w:ilvl w:val="0"/>
          <w:numId w:val="8"/>
        </w:numPr>
        <w:spacing w:after="0" w:line="240" w:lineRule="auto"/>
      </w:pPr>
      <w:r>
        <w:t>Class B</w:t>
      </w:r>
    </w:p>
    <w:p w14:paraId="2736E785" w14:textId="77777777" w:rsidR="00A27CA2" w:rsidRDefault="00A27CA2" w:rsidP="00897A16">
      <w:pPr>
        <w:pStyle w:val="ListParagraph"/>
        <w:numPr>
          <w:ilvl w:val="0"/>
          <w:numId w:val="8"/>
        </w:numPr>
        <w:spacing w:after="0" w:line="240" w:lineRule="auto"/>
      </w:pPr>
      <w:r>
        <w:t>Class C</w:t>
      </w:r>
    </w:p>
    <w:p w14:paraId="005CA66C" w14:textId="77777777" w:rsidR="00A27CA2" w:rsidRDefault="00A27CA2" w:rsidP="00897A16">
      <w:pPr>
        <w:pStyle w:val="ListParagraph"/>
        <w:numPr>
          <w:ilvl w:val="0"/>
          <w:numId w:val="8"/>
        </w:numPr>
        <w:spacing w:after="0" w:line="240" w:lineRule="auto"/>
      </w:pPr>
      <w:r>
        <w:t>Class D</w:t>
      </w:r>
    </w:p>
    <w:p w14:paraId="7D6938B0" w14:textId="77777777" w:rsidR="00A27CA2" w:rsidRDefault="00A27CA2" w:rsidP="00A27CA2">
      <w:pPr>
        <w:pStyle w:val="ListParagraph"/>
        <w:spacing w:after="0" w:line="240" w:lineRule="auto"/>
      </w:pPr>
    </w:p>
    <w:p w14:paraId="48B0AA04" w14:textId="77777777" w:rsidR="00A27CA2" w:rsidRDefault="00A27CA2" w:rsidP="00A27CA2">
      <w:pPr>
        <w:pStyle w:val="ListParagraph"/>
        <w:spacing w:after="0" w:line="240" w:lineRule="auto"/>
      </w:pPr>
    </w:p>
    <w:p w14:paraId="3C7745A1" w14:textId="77777777" w:rsidR="00A27CA2" w:rsidRDefault="00A27CA2" w:rsidP="00A27CA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What is the first thing you should do if someone is being shocked by electricity?</w:t>
      </w:r>
    </w:p>
    <w:p w14:paraId="46B6F3BA" w14:textId="77777777" w:rsidR="00A27CA2" w:rsidRDefault="00A27CA2" w:rsidP="00897A16">
      <w:pPr>
        <w:pStyle w:val="ListParagraph"/>
        <w:numPr>
          <w:ilvl w:val="0"/>
          <w:numId w:val="9"/>
        </w:numPr>
        <w:spacing w:after="0" w:line="240" w:lineRule="auto"/>
      </w:pPr>
      <w:r>
        <w:t>Call the teacher</w:t>
      </w:r>
    </w:p>
    <w:p w14:paraId="73B0EFEC" w14:textId="77777777" w:rsidR="00A27CA2" w:rsidRDefault="00A27CA2" w:rsidP="00897A16">
      <w:pPr>
        <w:pStyle w:val="ListParagraph"/>
        <w:numPr>
          <w:ilvl w:val="0"/>
          <w:numId w:val="9"/>
        </w:numPr>
        <w:spacing w:after="0" w:line="240" w:lineRule="auto"/>
      </w:pPr>
      <w:r>
        <w:t>Dial 911</w:t>
      </w:r>
    </w:p>
    <w:p w14:paraId="65F12A44" w14:textId="77777777" w:rsidR="00A27CA2" w:rsidRDefault="00C907A2" w:rsidP="00897A16">
      <w:pPr>
        <w:pStyle w:val="ListParagraph"/>
        <w:numPr>
          <w:ilvl w:val="0"/>
          <w:numId w:val="9"/>
        </w:numPr>
        <w:spacing w:after="0" w:line="240" w:lineRule="auto"/>
      </w:pPr>
      <w:r>
        <w:t>Pull the person away from the electricity</w:t>
      </w:r>
    </w:p>
    <w:p w14:paraId="6FEF6484" w14:textId="77777777" w:rsidR="00A27CA2" w:rsidRDefault="00A27CA2" w:rsidP="00897A16">
      <w:pPr>
        <w:pStyle w:val="ListParagraph"/>
        <w:numPr>
          <w:ilvl w:val="0"/>
          <w:numId w:val="9"/>
        </w:numPr>
        <w:spacing w:after="0" w:line="240" w:lineRule="auto"/>
      </w:pPr>
      <w:r>
        <w:t>Turn off the power</w:t>
      </w:r>
    </w:p>
    <w:p w14:paraId="4DF018C8" w14:textId="77777777" w:rsidR="00ED533D" w:rsidRDefault="00ED533D" w:rsidP="00ED533D">
      <w:pPr>
        <w:pStyle w:val="ListParagraph"/>
        <w:spacing w:after="0" w:line="240" w:lineRule="auto"/>
        <w:ind w:left="1080"/>
      </w:pPr>
    </w:p>
    <w:p w14:paraId="0EF3A22D" w14:textId="77777777" w:rsidR="002625E8" w:rsidRDefault="002625E8" w:rsidP="002625E8">
      <w:pPr>
        <w:pStyle w:val="ListParagraph"/>
        <w:numPr>
          <w:ilvl w:val="0"/>
          <w:numId w:val="1"/>
        </w:numPr>
        <w:spacing w:after="0" w:line="240" w:lineRule="auto"/>
      </w:pPr>
      <w:r>
        <w:t>When working in the shop you should always wear ___</w:t>
      </w:r>
    </w:p>
    <w:p w14:paraId="33A152F1" w14:textId="77777777" w:rsidR="002625E8" w:rsidRDefault="002625E8" w:rsidP="00897A16">
      <w:pPr>
        <w:pStyle w:val="ListParagraph"/>
        <w:numPr>
          <w:ilvl w:val="0"/>
          <w:numId w:val="10"/>
        </w:numPr>
        <w:spacing w:after="0" w:line="240" w:lineRule="auto"/>
      </w:pPr>
      <w:r>
        <w:t>Safety glasses</w:t>
      </w:r>
    </w:p>
    <w:p w14:paraId="4EF7C30A" w14:textId="77777777" w:rsidR="002625E8" w:rsidRDefault="002625E8" w:rsidP="00897A16">
      <w:pPr>
        <w:pStyle w:val="ListParagraph"/>
        <w:numPr>
          <w:ilvl w:val="0"/>
          <w:numId w:val="10"/>
        </w:numPr>
        <w:spacing w:after="0" w:line="240" w:lineRule="auto"/>
      </w:pPr>
      <w:r>
        <w:t>Shoes</w:t>
      </w:r>
    </w:p>
    <w:p w14:paraId="12022828" w14:textId="77777777" w:rsidR="002625E8" w:rsidRDefault="002625E8" w:rsidP="00897A16">
      <w:pPr>
        <w:pStyle w:val="ListParagraph"/>
        <w:numPr>
          <w:ilvl w:val="0"/>
          <w:numId w:val="10"/>
        </w:numPr>
        <w:spacing w:after="0" w:line="240" w:lineRule="auto"/>
      </w:pPr>
      <w:r>
        <w:t>Both A and B</w:t>
      </w:r>
    </w:p>
    <w:p w14:paraId="77CB51FB" w14:textId="77777777" w:rsidR="002625E8" w:rsidRDefault="002625E8" w:rsidP="00897A16">
      <w:pPr>
        <w:pStyle w:val="ListParagraph"/>
        <w:numPr>
          <w:ilvl w:val="0"/>
          <w:numId w:val="10"/>
        </w:numPr>
        <w:spacing w:after="0" w:line="240" w:lineRule="auto"/>
      </w:pPr>
      <w:r>
        <w:t>Neither A nor B</w:t>
      </w:r>
    </w:p>
    <w:p w14:paraId="4E150703" w14:textId="77777777" w:rsidR="00912D6C" w:rsidRDefault="00912D6C" w:rsidP="00912D6C">
      <w:pPr>
        <w:pStyle w:val="ListParagraph"/>
        <w:spacing w:after="0" w:line="240" w:lineRule="auto"/>
        <w:ind w:left="1080"/>
      </w:pPr>
    </w:p>
    <w:p w14:paraId="17BAEF9C" w14:textId="77777777" w:rsidR="002625E8" w:rsidRDefault="002625E8" w:rsidP="002625E8">
      <w:pPr>
        <w:pStyle w:val="ListParagraph"/>
        <w:numPr>
          <w:ilvl w:val="0"/>
          <w:numId w:val="1"/>
        </w:numPr>
        <w:spacing w:after="0" w:line="240" w:lineRule="auto"/>
      </w:pPr>
      <w:r>
        <w:t>When working on a car’s electrical system, the first thing you should do is ___</w:t>
      </w:r>
    </w:p>
    <w:p w14:paraId="7986EE43" w14:textId="77777777" w:rsidR="002625E8" w:rsidRDefault="002625E8" w:rsidP="00897A16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heck </w:t>
      </w:r>
      <w:r w:rsidR="009B1F49">
        <w:t>the manual for possible problems</w:t>
      </w:r>
    </w:p>
    <w:p w14:paraId="486F8231" w14:textId="77777777" w:rsidR="009B1F49" w:rsidRDefault="009B1F49" w:rsidP="00897A16">
      <w:pPr>
        <w:pStyle w:val="ListParagraph"/>
        <w:numPr>
          <w:ilvl w:val="0"/>
          <w:numId w:val="11"/>
        </w:numPr>
        <w:spacing w:after="0" w:line="240" w:lineRule="auto"/>
      </w:pPr>
      <w:r>
        <w:t>Disconnect the battery</w:t>
      </w:r>
    </w:p>
    <w:p w14:paraId="78E26365" w14:textId="77777777" w:rsidR="009B1F49" w:rsidRDefault="009B1F49" w:rsidP="00897A16">
      <w:pPr>
        <w:pStyle w:val="ListParagraph"/>
        <w:numPr>
          <w:ilvl w:val="0"/>
          <w:numId w:val="11"/>
        </w:numPr>
        <w:spacing w:after="0" w:line="240" w:lineRule="auto"/>
      </w:pPr>
      <w:r>
        <w:t>Get your tools</w:t>
      </w:r>
    </w:p>
    <w:p w14:paraId="200C127A" w14:textId="77777777" w:rsidR="009B1F49" w:rsidRDefault="009B1F49" w:rsidP="00897A16">
      <w:pPr>
        <w:pStyle w:val="ListParagraph"/>
        <w:numPr>
          <w:ilvl w:val="0"/>
          <w:numId w:val="11"/>
        </w:numPr>
        <w:spacing w:after="0" w:line="240" w:lineRule="auto"/>
      </w:pPr>
      <w:r>
        <w:t>Make sure your work area is clean</w:t>
      </w:r>
    </w:p>
    <w:p w14:paraId="0A2DA4AC" w14:textId="77777777" w:rsidR="00912D6C" w:rsidRDefault="00912D6C" w:rsidP="00912D6C">
      <w:pPr>
        <w:pStyle w:val="ListParagraph"/>
        <w:spacing w:after="0" w:line="240" w:lineRule="auto"/>
        <w:ind w:left="1080"/>
      </w:pPr>
    </w:p>
    <w:p w14:paraId="1412FF81" w14:textId="77777777" w:rsidR="009B1F49" w:rsidRDefault="00352DB7" w:rsidP="009B1F49">
      <w:pPr>
        <w:pStyle w:val="ListParagraph"/>
        <w:numPr>
          <w:ilvl w:val="0"/>
          <w:numId w:val="1"/>
        </w:numPr>
        <w:spacing w:after="0" w:line="240" w:lineRule="auto"/>
      </w:pPr>
      <w:r>
        <w:t>A vehicle has no brake pedal free play.  This problem may cause:</w:t>
      </w:r>
    </w:p>
    <w:p w14:paraId="37E0A100" w14:textId="77777777" w:rsidR="00352DB7" w:rsidRDefault="00352DB7" w:rsidP="00897A16">
      <w:pPr>
        <w:pStyle w:val="ListParagraph"/>
        <w:numPr>
          <w:ilvl w:val="0"/>
          <w:numId w:val="12"/>
        </w:numPr>
        <w:spacing w:after="0" w:line="240" w:lineRule="auto"/>
      </w:pPr>
      <w:r>
        <w:t>A low brake pedal</w:t>
      </w:r>
    </w:p>
    <w:p w14:paraId="3F8D4C20" w14:textId="77777777" w:rsidR="00352DB7" w:rsidRDefault="00352DB7" w:rsidP="00897A16">
      <w:pPr>
        <w:pStyle w:val="ListParagraph"/>
        <w:numPr>
          <w:ilvl w:val="0"/>
          <w:numId w:val="12"/>
        </w:numPr>
        <w:spacing w:after="0" w:line="240" w:lineRule="auto"/>
      </w:pPr>
      <w:r>
        <w:t>Pressure build up and dragging brakes</w:t>
      </w:r>
    </w:p>
    <w:p w14:paraId="2AAE3A46" w14:textId="77777777" w:rsidR="00352DB7" w:rsidRDefault="00352DB7" w:rsidP="00897A16">
      <w:pPr>
        <w:pStyle w:val="ListParagraph"/>
        <w:numPr>
          <w:ilvl w:val="0"/>
          <w:numId w:val="12"/>
        </w:numPr>
        <w:spacing w:after="0" w:line="240" w:lineRule="auto"/>
      </w:pPr>
      <w:r>
        <w:t>A spongy brake pedal</w:t>
      </w:r>
    </w:p>
    <w:p w14:paraId="78FE5050" w14:textId="77777777" w:rsidR="00352DB7" w:rsidRDefault="00352DB7" w:rsidP="00897A16">
      <w:pPr>
        <w:pStyle w:val="ListParagraph"/>
        <w:numPr>
          <w:ilvl w:val="0"/>
          <w:numId w:val="12"/>
        </w:numPr>
        <w:spacing w:after="0" w:line="240" w:lineRule="auto"/>
      </w:pPr>
      <w:r>
        <w:t>Fluid leaking past the primary piston cups</w:t>
      </w:r>
    </w:p>
    <w:p w14:paraId="4F5C18CE" w14:textId="77777777" w:rsidR="00912D6C" w:rsidRDefault="00912D6C" w:rsidP="00912D6C">
      <w:pPr>
        <w:pStyle w:val="ListParagraph"/>
        <w:spacing w:after="0" w:line="240" w:lineRule="auto"/>
        <w:ind w:left="1080"/>
      </w:pPr>
    </w:p>
    <w:p w14:paraId="1B306789" w14:textId="03F5D3E1" w:rsidR="00352DB7" w:rsidRDefault="00592A83" w:rsidP="00352DB7">
      <w:pPr>
        <w:pStyle w:val="ListParagraph"/>
        <w:numPr>
          <w:ilvl w:val="0"/>
          <w:numId w:val="1"/>
        </w:numPr>
        <w:spacing w:after="0" w:line="240" w:lineRule="auto"/>
      </w:pPr>
      <w:r>
        <w:t>Technician A says that any time the brake lines are disconnected from the master cylinder, it has to be bled.  Technician B says any time the brake system is worked on, the master cyl</w:t>
      </w:r>
      <w:r w:rsidR="00735658">
        <w:t>inder must be bled. Who is correct</w:t>
      </w:r>
      <w:r>
        <w:t>?</w:t>
      </w:r>
    </w:p>
    <w:p w14:paraId="2B00BE4D" w14:textId="77777777" w:rsidR="00592A83" w:rsidRDefault="00592A83" w:rsidP="00897A16">
      <w:pPr>
        <w:pStyle w:val="ListParagraph"/>
        <w:numPr>
          <w:ilvl w:val="0"/>
          <w:numId w:val="13"/>
        </w:numPr>
        <w:spacing w:after="0" w:line="240" w:lineRule="auto"/>
      </w:pPr>
      <w:r>
        <w:t>A only</w:t>
      </w:r>
    </w:p>
    <w:p w14:paraId="5691470B" w14:textId="77777777" w:rsidR="00592A83" w:rsidRDefault="00592A83" w:rsidP="00897A16">
      <w:pPr>
        <w:pStyle w:val="ListParagraph"/>
        <w:numPr>
          <w:ilvl w:val="0"/>
          <w:numId w:val="13"/>
        </w:numPr>
        <w:spacing w:after="0" w:line="240" w:lineRule="auto"/>
      </w:pPr>
      <w:r>
        <w:t>B only</w:t>
      </w:r>
    </w:p>
    <w:p w14:paraId="1E5F5E3E" w14:textId="77777777" w:rsidR="00592A83" w:rsidRDefault="00592A83" w:rsidP="00897A16">
      <w:pPr>
        <w:pStyle w:val="ListParagraph"/>
        <w:numPr>
          <w:ilvl w:val="0"/>
          <w:numId w:val="13"/>
        </w:numPr>
        <w:spacing w:after="0" w:line="240" w:lineRule="auto"/>
      </w:pPr>
      <w:r>
        <w:t>Both A and B</w:t>
      </w:r>
    </w:p>
    <w:p w14:paraId="4BAF43EB" w14:textId="77777777" w:rsidR="00592A83" w:rsidRDefault="00592A83" w:rsidP="00897A16">
      <w:pPr>
        <w:pStyle w:val="ListParagraph"/>
        <w:numPr>
          <w:ilvl w:val="0"/>
          <w:numId w:val="13"/>
        </w:numPr>
        <w:spacing w:after="0" w:line="240" w:lineRule="auto"/>
      </w:pPr>
      <w:r>
        <w:t>Neither A nor B</w:t>
      </w:r>
    </w:p>
    <w:p w14:paraId="1DCD6E95" w14:textId="77777777" w:rsidR="00912D6C" w:rsidRDefault="00912D6C" w:rsidP="00912D6C">
      <w:pPr>
        <w:pStyle w:val="ListParagraph"/>
        <w:spacing w:after="0" w:line="240" w:lineRule="auto"/>
        <w:ind w:left="1080"/>
      </w:pPr>
    </w:p>
    <w:p w14:paraId="6D18064B" w14:textId="77777777" w:rsidR="00592A83" w:rsidRDefault="00592A83" w:rsidP="00592A83">
      <w:pPr>
        <w:pStyle w:val="ListParagraph"/>
        <w:numPr>
          <w:ilvl w:val="0"/>
          <w:numId w:val="1"/>
        </w:numPr>
        <w:spacing w:after="0" w:line="240" w:lineRule="auto"/>
      </w:pPr>
      <w:r>
        <w:t>A vehicle pulls to the left during a brake application.  The cause of the problem could be:</w:t>
      </w:r>
    </w:p>
    <w:p w14:paraId="4DB665FA" w14:textId="77777777" w:rsidR="00592A83" w:rsidRDefault="008F15EF" w:rsidP="00897A16">
      <w:pPr>
        <w:pStyle w:val="ListParagraph"/>
        <w:numPr>
          <w:ilvl w:val="0"/>
          <w:numId w:val="14"/>
        </w:numPr>
        <w:spacing w:after="0" w:line="240" w:lineRule="auto"/>
      </w:pPr>
      <w:r>
        <w:t>The right front brake linings are contaminated with grease</w:t>
      </w:r>
    </w:p>
    <w:p w14:paraId="6973160A" w14:textId="77777777" w:rsidR="008F15EF" w:rsidRDefault="008F15EF" w:rsidP="00897A16">
      <w:pPr>
        <w:pStyle w:val="ListParagraph"/>
        <w:numPr>
          <w:ilvl w:val="0"/>
          <w:numId w:val="14"/>
        </w:numPr>
        <w:spacing w:after="0" w:line="240" w:lineRule="auto"/>
      </w:pPr>
      <w:r>
        <w:t>The piston is seized in the right front brake caliper</w:t>
      </w:r>
    </w:p>
    <w:p w14:paraId="7F215EE3" w14:textId="77777777" w:rsidR="008F15EF" w:rsidRDefault="008F15EF" w:rsidP="00897A16">
      <w:pPr>
        <w:pStyle w:val="ListParagraph"/>
        <w:numPr>
          <w:ilvl w:val="0"/>
          <w:numId w:val="14"/>
        </w:numPr>
        <w:spacing w:after="0" w:line="240" w:lineRule="auto"/>
      </w:pPr>
      <w:r>
        <w:t>The master cylinder pistons are swollen from contaminated fluid</w:t>
      </w:r>
    </w:p>
    <w:p w14:paraId="3E4221D3" w14:textId="77777777" w:rsidR="008F15EF" w:rsidRDefault="008F15EF" w:rsidP="00897A16">
      <w:pPr>
        <w:pStyle w:val="ListParagraph"/>
        <w:numPr>
          <w:ilvl w:val="0"/>
          <w:numId w:val="14"/>
        </w:numPr>
        <w:spacing w:after="0" w:line="240" w:lineRule="auto"/>
      </w:pPr>
      <w:r>
        <w:t>The secondary compensating port is plugged in the master cylinder</w:t>
      </w:r>
    </w:p>
    <w:p w14:paraId="0A188322" w14:textId="77777777" w:rsidR="00912D6C" w:rsidRDefault="00912D6C" w:rsidP="00912D6C">
      <w:pPr>
        <w:pStyle w:val="ListParagraph"/>
        <w:spacing w:after="0" w:line="240" w:lineRule="auto"/>
        <w:ind w:left="1080"/>
      </w:pPr>
    </w:p>
    <w:p w14:paraId="696B5CE8" w14:textId="77777777" w:rsidR="00912D6C" w:rsidRDefault="00912D6C" w:rsidP="00912D6C">
      <w:pPr>
        <w:pStyle w:val="ListParagraph"/>
        <w:spacing w:after="0" w:line="240" w:lineRule="auto"/>
        <w:ind w:left="1080"/>
      </w:pPr>
    </w:p>
    <w:p w14:paraId="56D81AE7" w14:textId="77777777" w:rsidR="00912D6C" w:rsidRDefault="00912D6C" w:rsidP="00912D6C">
      <w:pPr>
        <w:pStyle w:val="ListParagraph"/>
        <w:spacing w:after="0" w:line="240" w:lineRule="auto"/>
        <w:ind w:left="1080"/>
      </w:pPr>
    </w:p>
    <w:p w14:paraId="3B8CFBF7" w14:textId="77777777" w:rsidR="00912D6C" w:rsidRDefault="00912D6C" w:rsidP="00912D6C">
      <w:pPr>
        <w:pStyle w:val="ListParagraph"/>
        <w:spacing w:after="0" w:line="240" w:lineRule="auto"/>
        <w:ind w:left="1080"/>
      </w:pPr>
    </w:p>
    <w:p w14:paraId="2AAB09B9" w14:textId="77777777" w:rsidR="008F15EF" w:rsidRDefault="00F77DD3" w:rsidP="008F15EF">
      <w:pPr>
        <w:pStyle w:val="ListParagraph"/>
        <w:numPr>
          <w:ilvl w:val="0"/>
          <w:numId w:val="1"/>
        </w:numPr>
        <w:spacing w:after="0" w:line="240" w:lineRule="auto"/>
      </w:pPr>
      <w:r>
        <w:t>A metering valve delays pressure to which set of brakes under which braking condition?</w:t>
      </w:r>
    </w:p>
    <w:p w14:paraId="7EA0D39F" w14:textId="77777777" w:rsidR="00F77DD3" w:rsidRDefault="00F77DD3" w:rsidP="00897A16">
      <w:pPr>
        <w:pStyle w:val="ListParagraph"/>
        <w:numPr>
          <w:ilvl w:val="0"/>
          <w:numId w:val="15"/>
        </w:numPr>
        <w:spacing w:after="0" w:line="240" w:lineRule="auto"/>
      </w:pPr>
      <w:r>
        <w:t>The rear brakes under light braking</w:t>
      </w:r>
    </w:p>
    <w:p w14:paraId="7AE37DA8" w14:textId="77777777" w:rsidR="00F77DD3" w:rsidRDefault="00F77DD3" w:rsidP="00897A16">
      <w:pPr>
        <w:pStyle w:val="ListParagraph"/>
        <w:numPr>
          <w:ilvl w:val="0"/>
          <w:numId w:val="15"/>
        </w:numPr>
        <w:spacing w:after="0" w:line="240" w:lineRule="auto"/>
      </w:pPr>
      <w:r>
        <w:t>The rear brakes under heavy braking</w:t>
      </w:r>
    </w:p>
    <w:p w14:paraId="0458A2D3" w14:textId="77777777" w:rsidR="00F77DD3" w:rsidRDefault="00F77DD3" w:rsidP="00897A16">
      <w:pPr>
        <w:pStyle w:val="ListParagraph"/>
        <w:numPr>
          <w:ilvl w:val="0"/>
          <w:numId w:val="15"/>
        </w:numPr>
        <w:spacing w:after="0" w:line="240" w:lineRule="auto"/>
      </w:pPr>
      <w:r>
        <w:t>The front brakes under light braking</w:t>
      </w:r>
    </w:p>
    <w:p w14:paraId="576B37D1" w14:textId="77777777" w:rsidR="00F77DD3" w:rsidRDefault="00F77DD3" w:rsidP="00897A16">
      <w:pPr>
        <w:pStyle w:val="ListParagraph"/>
        <w:numPr>
          <w:ilvl w:val="0"/>
          <w:numId w:val="15"/>
        </w:numPr>
        <w:spacing w:after="0" w:line="240" w:lineRule="auto"/>
      </w:pPr>
      <w:r>
        <w:t>The front brakes under heavy braking</w:t>
      </w:r>
    </w:p>
    <w:p w14:paraId="47492B7C" w14:textId="77777777" w:rsidR="00912D6C" w:rsidRDefault="00912D6C" w:rsidP="00912D6C">
      <w:pPr>
        <w:pStyle w:val="ListParagraph"/>
        <w:spacing w:after="0" w:line="240" w:lineRule="auto"/>
        <w:ind w:left="1080"/>
      </w:pPr>
    </w:p>
    <w:p w14:paraId="5D1616BA" w14:textId="77777777" w:rsidR="00F77DD3" w:rsidRDefault="00F77DD3" w:rsidP="00F77DD3">
      <w:pPr>
        <w:pStyle w:val="ListParagraph"/>
        <w:numPr>
          <w:ilvl w:val="0"/>
          <w:numId w:val="1"/>
        </w:numPr>
        <w:spacing w:after="0" w:line="240" w:lineRule="auto"/>
      </w:pPr>
      <w:r>
        <w:t>To test the brake warning light circuit:</w:t>
      </w:r>
    </w:p>
    <w:p w14:paraId="3372BFE1" w14:textId="77777777" w:rsidR="00F77DD3" w:rsidRDefault="00F77DD3" w:rsidP="00897A16">
      <w:pPr>
        <w:pStyle w:val="ListParagraph"/>
        <w:numPr>
          <w:ilvl w:val="0"/>
          <w:numId w:val="16"/>
        </w:numPr>
        <w:spacing w:after="0" w:line="240" w:lineRule="auto"/>
      </w:pPr>
      <w:r>
        <w:t>Drain the master cylinder, start the engine, and watch for the warning light to illuminate</w:t>
      </w:r>
    </w:p>
    <w:p w14:paraId="5437DA34" w14:textId="77777777" w:rsidR="00F77DD3" w:rsidRDefault="00F77DD3" w:rsidP="00897A16">
      <w:pPr>
        <w:pStyle w:val="ListParagraph"/>
        <w:numPr>
          <w:ilvl w:val="0"/>
          <w:numId w:val="16"/>
        </w:numPr>
        <w:spacing w:after="0" w:line="240" w:lineRule="auto"/>
      </w:pPr>
      <w:r>
        <w:t>Disconnect the switch, start the engine, and apply moderate brake pressure</w:t>
      </w:r>
    </w:p>
    <w:p w14:paraId="7DBAD0F5" w14:textId="77777777" w:rsidR="00F77DD3" w:rsidRDefault="00F77DD3" w:rsidP="00897A16">
      <w:pPr>
        <w:pStyle w:val="ListParagraph"/>
        <w:numPr>
          <w:ilvl w:val="0"/>
          <w:numId w:val="16"/>
        </w:numPr>
        <w:spacing w:after="0" w:line="240" w:lineRule="auto"/>
      </w:pPr>
      <w:r>
        <w:t>Replace the switch because it may be faulty</w:t>
      </w:r>
    </w:p>
    <w:p w14:paraId="02EF3F91" w14:textId="77777777" w:rsidR="00610F9D" w:rsidRDefault="00610F9D" w:rsidP="00897A16">
      <w:pPr>
        <w:pStyle w:val="ListParagraph"/>
        <w:numPr>
          <w:ilvl w:val="0"/>
          <w:numId w:val="16"/>
        </w:numPr>
        <w:spacing w:after="0" w:line="240" w:lineRule="auto"/>
      </w:pPr>
      <w:r>
        <w:t>Ground the warning switch wire with the ignition on</w:t>
      </w:r>
    </w:p>
    <w:p w14:paraId="2F665B31" w14:textId="77777777" w:rsidR="00912D6C" w:rsidRDefault="00912D6C" w:rsidP="00912D6C">
      <w:pPr>
        <w:pStyle w:val="ListParagraph"/>
        <w:spacing w:after="0" w:line="240" w:lineRule="auto"/>
        <w:ind w:left="1080"/>
      </w:pPr>
    </w:p>
    <w:p w14:paraId="04C54584" w14:textId="77777777" w:rsidR="00610F9D" w:rsidRDefault="00A64643" w:rsidP="00610F9D">
      <w:pPr>
        <w:pStyle w:val="ListParagraph"/>
        <w:numPr>
          <w:ilvl w:val="0"/>
          <w:numId w:val="1"/>
        </w:numPr>
        <w:spacing w:after="0" w:line="240" w:lineRule="auto"/>
      </w:pPr>
      <w:r>
        <w:t>On some suspension systems , camber adjustment can be made by doing any of the following EXCEPT:</w:t>
      </w:r>
    </w:p>
    <w:p w14:paraId="1F0893D9" w14:textId="77777777" w:rsidR="00A64643" w:rsidRDefault="00A64643" w:rsidP="00897A16">
      <w:pPr>
        <w:pStyle w:val="ListParagraph"/>
        <w:numPr>
          <w:ilvl w:val="0"/>
          <w:numId w:val="17"/>
        </w:numPr>
        <w:spacing w:after="0" w:line="240" w:lineRule="auto"/>
      </w:pPr>
      <w:r>
        <w:t>Adding shims to the upper control arms</w:t>
      </w:r>
    </w:p>
    <w:p w14:paraId="271CBCD5" w14:textId="77777777" w:rsidR="00A64643" w:rsidRDefault="00A64643" w:rsidP="00897A16">
      <w:pPr>
        <w:pStyle w:val="ListParagraph"/>
        <w:numPr>
          <w:ilvl w:val="0"/>
          <w:numId w:val="17"/>
        </w:numPr>
        <w:spacing w:after="0" w:line="240" w:lineRule="auto"/>
      </w:pPr>
      <w:r>
        <w:t>The lower control arm can be heated and bent</w:t>
      </w:r>
    </w:p>
    <w:p w14:paraId="1484F86B" w14:textId="77777777" w:rsidR="00A64643" w:rsidRDefault="00A64643" w:rsidP="00897A16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Cams may be installed at the strut to knuckle mount </w:t>
      </w:r>
    </w:p>
    <w:p w14:paraId="4C3AEDD2" w14:textId="77777777" w:rsidR="00A64643" w:rsidRDefault="00A64643" w:rsidP="00897A16">
      <w:pPr>
        <w:pStyle w:val="ListParagraph"/>
        <w:numPr>
          <w:ilvl w:val="0"/>
          <w:numId w:val="17"/>
        </w:numPr>
        <w:spacing w:after="0" w:line="240" w:lineRule="auto"/>
      </w:pPr>
      <w:r>
        <w:t>Upper ball joint eccentric spacers may be installed</w:t>
      </w:r>
    </w:p>
    <w:p w14:paraId="4DE08269" w14:textId="77777777" w:rsidR="006A776C" w:rsidRDefault="006A776C" w:rsidP="006A776C">
      <w:pPr>
        <w:pStyle w:val="ListParagraph"/>
        <w:spacing w:after="0" w:line="240" w:lineRule="auto"/>
        <w:ind w:left="1080"/>
      </w:pPr>
    </w:p>
    <w:p w14:paraId="0BC28009" w14:textId="11F04D69" w:rsidR="00A64643" w:rsidRDefault="002A76AA" w:rsidP="00A6464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 vehicle with rack and pinion steering sometimes darts toward the side of the road after hitting a bump.  Technician A says the caster may be too close to zero degrees.  Technician B says the rack mounting bushings may </w:t>
      </w:r>
      <w:r w:rsidR="001B0FEA">
        <w:t>be worn and loose.  Who is correct</w:t>
      </w:r>
      <w:r>
        <w:t>?</w:t>
      </w:r>
    </w:p>
    <w:p w14:paraId="3FB69E94" w14:textId="77777777" w:rsidR="002A76AA" w:rsidRDefault="002A76AA" w:rsidP="00897A16">
      <w:pPr>
        <w:pStyle w:val="ListParagraph"/>
        <w:numPr>
          <w:ilvl w:val="0"/>
          <w:numId w:val="18"/>
        </w:numPr>
        <w:spacing w:after="0" w:line="240" w:lineRule="auto"/>
      </w:pPr>
      <w:r>
        <w:t>A only</w:t>
      </w:r>
    </w:p>
    <w:p w14:paraId="5BEE6E47" w14:textId="77777777" w:rsidR="002A76AA" w:rsidRDefault="002A76AA" w:rsidP="00897A16">
      <w:pPr>
        <w:pStyle w:val="ListParagraph"/>
        <w:numPr>
          <w:ilvl w:val="0"/>
          <w:numId w:val="18"/>
        </w:numPr>
        <w:spacing w:after="0" w:line="240" w:lineRule="auto"/>
      </w:pPr>
      <w:r>
        <w:t>B only</w:t>
      </w:r>
    </w:p>
    <w:p w14:paraId="650983D1" w14:textId="77777777" w:rsidR="002A76AA" w:rsidRDefault="002A76AA" w:rsidP="00897A16">
      <w:pPr>
        <w:pStyle w:val="ListParagraph"/>
        <w:numPr>
          <w:ilvl w:val="0"/>
          <w:numId w:val="18"/>
        </w:numPr>
        <w:spacing w:after="0" w:line="240" w:lineRule="auto"/>
      </w:pPr>
      <w:r>
        <w:t>Both A and B</w:t>
      </w:r>
    </w:p>
    <w:p w14:paraId="3912C397" w14:textId="77777777" w:rsidR="002A76AA" w:rsidRDefault="002A76AA" w:rsidP="00897A16">
      <w:pPr>
        <w:pStyle w:val="ListParagraph"/>
        <w:numPr>
          <w:ilvl w:val="0"/>
          <w:numId w:val="18"/>
        </w:numPr>
        <w:spacing w:after="0" w:line="240" w:lineRule="auto"/>
      </w:pPr>
      <w:r>
        <w:t>Neither A nor B</w:t>
      </w:r>
    </w:p>
    <w:p w14:paraId="38F7D022" w14:textId="77777777" w:rsidR="006A776C" w:rsidRDefault="006A776C" w:rsidP="006A776C">
      <w:pPr>
        <w:pStyle w:val="ListParagraph"/>
        <w:spacing w:after="0" w:line="240" w:lineRule="auto"/>
        <w:ind w:left="1080"/>
      </w:pPr>
    </w:p>
    <w:p w14:paraId="1FE64974" w14:textId="20109B12" w:rsidR="002A76AA" w:rsidRDefault="002A76AA" w:rsidP="002A76A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ome idler arms are adjustable.  Technician A says the adjustment enables settings to allow the vehicle to turn in a tighter circle.  Technician B says the adjustment is to give the driver more road feel.  Who </w:t>
      </w:r>
      <w:r w:rsidR="001B0FEA">
        <w:t>is correct</w:t>
      </w:r>
      <w:r>
        <w:t>?</w:t>
      </w:r>
    </w:p>
    <w:p w14:paraId="609CB98F" w14:textId="77777777" w:rsidR="00A45FB9" w:rsidRDefault="00A45FB9" w:rsidP="00897A16">
      <w:pPr>
        <w:pStyle w:val="ListParagraph"/>
        <w:numPr>
          <w:ilvl w:val="0"/>
          <w:numId w:val="19"/>
        </w:numPr>
        <w:spacing w:after="0" w:line="240" w:lineRule="auto"/>
      </w:pPr>
      <w:r>
        <w:t>A only</w:t>
      </w:r>
    </w:p>
    <w:p w14:paraId="77879BA8" w14:textId="77777777" w:rsidR="00A45FB9" w:rsidRDefault="00A45FB9" w:rsidP="00897A16">
      <w:pPr>
        <w:pStyle w:val="ListParagraph"/>
        <w:numPr>
          <w:ilvl w:val="0"/>
          <w:numId w:val="19"/>
        </w:numPr>
        <w:spacing w:after="0" w:line="240" w:lineRule="auto"/>
      </w:pPr>
      <w:r>
        <w:t>B only</w:t>
      </w:r>
    </w:p>
    <w:p w14:paraId="286B6DC6" w14:textId="77777777" w:rsidR="00A45FB9" w:rsidRDefault="00A45FB9" w:rsidP="00897A16">
      <w:pPr>
        <w:pStyle w:val="ListParagraph"/>
        <w:numPr>
          <w:ilvl w:val="0"/>
          <w:numId w:val="19"/>
        </w:numPr>
        <w:spacing w:after="0" w:line="240" w:lineRule="auto"/>
      </w:pPr>
      <w:r>
        <w:t>Both A and B</w:t>
      </w:r>
    </w:p>
    <w:p w14:paraId="3C5F1494" w14:textId="77777777" w:rsidR="00A45FB9" w:rsidRDefault="00A45FB9" w:rsidP="00897A16">
      <w:pPr>
        <w:pStyle w:val="ListParagraph"/>
        <w:numPr>
          <w:ilvl w:val="0"/>
          <w:numId w:val="19"/>
        </w:numPr>
        <w:spacing w:after="0" w:line="240" w:lineRule="auto"/>
      </w:pPr>
      <w:r>
        <w:t>Neither A nor B</w:t>
      </w:r>
    </w:p>
    <w:p w14:paraId="15F887F7" w14:textId="77777777" w:rsidR="006A776C" w:rsidRDefault="006A776C" w:rsidP="006A776C">
      <w:pPr>
        <w:pStyle w:val="ListParagraph"/>
        <w:spacing w:after="0" w:line="240" w:lineRule="auto"/>
        <w:ind w:left="1080"/>
      </w:pPr>
    </w:p>
    <w:p w14:paraId="26A54ED4" w14:textId="77777777" w:rsidR="00A45FB9" w:rsidRDefault="00A45FB9" w:rsidP="00A45FB9">
      <w:pPr>
        <w:pStyle w:val="ListParagraph"/>
        <w:numPr>
          <w:ilvl w:val="0"/>
          <w:numId w:val="1"/>
        </w:numPr>
        <w:spacing w:after="0" w:line="240" w:lineRule="auto"/>
      </w:pPr>
      <w:r>
        <w:t>When replacing a power steering pump belt, the best way to assure proper belt tension is to:</w:t>
      </w:r>
    </w:p>
    <w:p w14:paraId="2ECDE56C" w14:textId="77777777" w:rsidR="00A45FB9" w:rsidRDefault="00A45FB9" w:rsidP="00897A16">
      <w:pPr>
        <w:pStyle w:val="ListParagraph"/>
        <w:numPr>
          <w:ilvl w:val="0"/>
          <w:numId w:val="20"/>
        </w:numPr>
        <w:spacing w:after="0" w:line="240" w:lineRule="auto"/>
      </w:pPr>
      <w:r>
        <w:t>Check by hand for 1 inch deflection</w:t>
      </w:r>
    </w:p>
    <w:p w14:paraId="2BE721E0" w14:textId="77777777" w:rsidR="00A45FB9" w:rsidRDefault="00A45FB9" w:rsidP="00897A16">
      <w:pPr>
        <w:pStyle w:val="ListParagraph"/>
        <w:numPr>
          <w:ilvl w:val="0"/>
          <w:numId w:val="20"/>
        </w:numPr>
        <w:spacing w:after="0" w:line="240" w:lineRule="auto"/>
      </w:pPr>
      <w:r>
        <w:t>Tighten to the specification written on the belt</w:t>
      </w:r>
    </w:p>
    <w:p w14:paraId="5D0B4658" w14:textId="77777777" w:rsidR="00A45FB9" w:rsidRDefault="00A45FB9" w:rsidP="00897A16">
      <w:pPr>
        <w:pStyle w:val="ListParagraph"/>
        <w:numPr>
          <w:ilvl w:val="0"/>
          <w:numId w:val="20"/>
        </w:numPr>
        <w:spacing w:after="0" w:line="240" w:lineRule="auto"/>
      </w:pPr>
      <w:r>
        <w:t>Use a belt tension gauge</w:t>
      </w:r>
    </w:p>
    <w:p w14:paraId="1496921C" w14:textId="77777777" w:rsidR="00A45FB9" w:rsidRDefault="00A45FB9" w:rsidP="00897A16">
      <w:pPr>
        <w:pStyle w:val="ListParagraph"/>
        <w:numPr>
          <w:ilvl w:val="0"/>
          <w:numId w:val="20"/>
        </w:numPr>
        <w:spacing w:after="0" w:line="240" w:lineRule="auto"/>
      </w:pPr>
      <w:r>
        <w:t>Use a large pry bar to get the belt as tight as possible</w:t>
      </w:r>
    </w:p>
    <w:p w14:paraId="7A84B983" w14:textId="77777777" w:rsidR="006A776C" w:rsidRDefault="006A776C" w:rsidP="006A776C">
      <w:pPr>
        <w:pStyle w:val="ListParagraph"/>
        <w:spacing w:after="0" w:line="240" w:lineRule="auto"/>
        <w:ind w:left="1080"/>
      </w:pPr>
    </w:p>
    <w:p w14:paraId="6F70047A" w14:textId="3E7AB0EB" w:rsidR="00947FCB" w:rsidRDefault="00947FCB" w:rsidP="00947FCB">
      <w:pPr>
        <w:pStyle w:val="ListParagraph"/>
        <w:numPr>
          <w:ilvl w:val="0"/>
          <w:numId w:val="1"/>
        </w:numPr>
        <w:spacing w:after="0" w:line="240" w:lineRule="auto"/>
      </w:pPr>
      <w:r>
        <w:t>Technician A says tire rotation equalizes wear among the four or five tires rotated.  Technician B says different vehicle manufacturers may recommend different</w:t>
      </w:r>
      <w:r w:rsidR="001B0FEA">
        <w:t xml:space="preserve"> rotation patterns. Who is right</w:t>
      </w:r>
      <w:r>
        <w:t>?</w:t>
      </w:r>
    </w:p>
    <w:p w14:paraId="3768A106" w14:textId="77777777" w:rsidR="00947FCB" w:rsidRDefault="00947FCB" w:rsidP="00897A16">
      <w:pPr>
        <w:pStyle w:val="ListParagraph"/>
        <w:numPr>
          <w:ilvl w:val="0"/>
          <w:numId w:val="21"/>
        </w:numPr>
        <w:spacing w:after="0" w:line="240" w:lineRule="auto"/>
      </w:pPr>
      <w:r>
        <w:t>A only</w:t>
      </w:r>
    </w:p>
    <w:p w14:paraId="43F641D0" w14:textId="77777777" w:rsidR="00947FCB" w:rsidRDefault="00947FCB" w:rsidP="00897A16">
      <w:pPr>
        <w:pStyle w:val="ListParagraph"/>
        <w:numPr>
          <w:ilvl w:val="0"/>
          <w:numId w:val="21"/>
        </w:numPr>
        <w:spacing w:after="0" w:line="240" w:lineRule="auto"/>
      </w:pPr>
      <w:r>
        <w:t>B only</w:t>
      </w:r>
    </w:p>
    <w:p w14:paraId="5947B236" w14:textId="77777777" w:rsidR="00947FCB" w:rsidRDefault="00947FCB" w:rsidP="00897A16">
      <w:pPr>
        <w:pStyle w:val="ListParagraph"/>
        <w:numPr>
          <w:ilvl w:val="0"/>
          <w:numId w:val="21"/>
        </w:numPr>
        <w:spacing w:after="0" w:line="240" w:lineRule="auto"/>
      </w:pPr>
      <w:r>
        <w:t>Both A and B</w:t>
      </w:r>
    </w:p>
    <w:p w14:paraId="2E8C9FCE" w14:textId="77777777" w:rsidR="00947FCB" w:rsidRDefault="00947FCB" w:rsidP="00897A16">
      <w:pPr>
        <w:pStyle w:val="ListParagraph"/>
        <w:numPr>
          <w:ilvl w:val="0"/>
          <w:numId w:val="21"/>
        </w:numPr>
        <w:spacing w:after="0" w:line="240" w:lineRule="auto"/>
      </w:pPr>
      <w:r>
        <w:t>Neither A nor B</w:t>
      </w:r>
    </w:p>
    <w:p w14:paraId="63DB61AC" w14:textId="77777777" w:rsidR="00947FCB" w:rsidRPr="00CC7F27" w:rsidRDefault="00BD1D77" w:rsidP="00947FCB">
      <w:pPr>
        <w:pStyle w:val="ListParagraph"/>
        <w:numPr>
          <w:ilvl w:val="0"/>
          <w:numId w:val="1"/>
        </w:numPr>
        <w:spacing w:after="0" w:line="240" w:lineRule="auto"/>
      </w:pPr>
      <w:r w:rsidRPr="00CC7F27">
        <w:t>When testing computer controlled systems, a digital multimeter should be used with an input impedance of at least:</w:t>
      </w:r>
    </w:p>
    <w:p w14:paraId="723EFA65" w14:textId="77777777" w:rsidR="00BD1D77" w:rsidRPr="00CC7F27" w:rsidRDefault="00BD1D77" w:rsidP="00897A16">
      <w:pPr>
        <w:pStyle w:val="ListParagraph"/>
        <w:numPr>
          <w:ilvl w:val="0"/>
          <w:numId w:val="22"/>
        </w:numPr>
        <w:spacing w:after="0" w:line="240" w:lineRule="auto"/>
      </w:pPr>
      <w:r w:rsidRPr="00CC7F27">
        <w:t>10k ohms</w:t>
      </w:r>
    </w:p>
    <w:p w14:paraId="7518D8A5" w14:textId="77777777" w:rsidR="00BD1D77" w:rsidRPr="00CC7F27" w:rsidRDefault="00BD1D77" w:rsidP="00897A16">
      <w:pPr>
        <w:pStyle w:val="ListParagraph"/>
        <w:numPr>
          <w:ilvl w:val="0"/>
          <w:numId w:val="22"/>
        </w:numPr>
        <w:spacing w:after="0" w:line="240" w:lineRule="auto"/>
      </w:pPr>
      <w:r w:rsidRPr="00CC7F27">
        <w:t>100k ohms</w:t>
      </w:r>
    </w:p>
    <w:p w14:paraId="553C17C5" w14:textId="77777777" w:rsidR="00BD1D77" w:rsidRPr="00CC7F27" w:rsidRDefault="00BD1D77" w:rsidP="00897A16">
      <w:pPr>
        <w:pStyle w:val="ListParagraph"/>
        <w:numPr>
          <w:ilvl w:val="0"/>
          <w:numId w:val="22"/>
        </w:numPr>
        <w:spacing w:after="0" w:line="240" w:lineRule="auto"/>
      </w:pPr>
      <w:r w:rsidRPr="00CC7F27">
        <w:t>1 megohm</w:t>
      </w:r>
    </w:p>
    <w:p w14:paraId="7D68B4B5" w14:textId="77777777" w:rsidR="00BD1D77" w:rsidRDefault="00BD1D77" w:rsidP="00897A16">
      <w:pPr>
        <w:pStyle w:val="ListParagraph"/>
        <w:numPr>
          <w:ilvl w:val="0"/>
          <w:numId w:val="22"/>
        </w:numPr>
        <w:spacing w:after="0" w:line="240" w:lineRule="auto"/>
      </w:pPr>
      <w:r w:rsidRPr="00CC7F27">
        <w:t xml:space="preserve">10 </w:t>
      </w:r>
      <w:proofErr w:type="spellStart"/>
      <w:r w:rsidRPr="00CC7F27">
        <w:t>megohm</w:t>
      </w:r>
      <w:proofErr w:type="spellEnd"/>
    </w:p>
    <w:p w14:paraId="50CDCBED" w14:textId="77777777" w:rsidR="006A776C" w:rsidRPr="00CC7F27" w:rsidRDefault="006A776C" w:rsidP="006A776C">
      <w:pPr>
        <w:pStyle w:val="ListParagraph"/>
        <w:spacing w:after="0" w:line="240" w:lineRule="auto"/>
        <w:ind w:left="1080"/>
      </w:pPr>
    </w:p>
    <w:p w14:paraId="34E98348" w14:textId="77777777" w:rsidR="00BD1D77" w:rsidRPr="00CC7F27" w:rsidRDefault="00BD1D77" w:rsidP="00BD1D77">
      <w:pPr>
        <w:pStyle w:val="ListParagraph"/>
        <w:numPr>
          <w:ilvl w:val="0"/>
          <w:numId w:val="1"/>
        </w:numPr>
        <w:spacing w:after="0" w:line="240" w:lineRule="auto"/>
      </w:pPr>
      <w:r w:rsidRPr="00CC7F27">
        <w:t>When trouble shooting a slow drain on the battery, which diagnostic tool should be used?</w:t>
      </w:r>
    </w:p>
    <w:p w14:paraId="7D5E40FC" w14:textId="77777777" w:rsidR="00BD1D77" w:rsidRPr="00CC7F27" w:rsidRDefault="00BD1D77" w:rsidP="00897A16">
      <w:pPr>
        <w:pStyle w:val="ListParagraph"/>
        <w:numPr>
          <w:ilvl w:val="0"/>
          <w:numId w:val="23"/>
        </w:numPr>
        <w:spacing w:after="0" w:line="240" w:lineRule="auto"/>
      </w:pPr>
      <w:r w:rsidRPr="00CC7F27">
        <w:t>Ohmmeter</w:t>
      </w:r>
    </w:p>
    <w:p w14:paraId="23F00FF7" w14:textId="77777777" w:rsidR="00BD1D77" w:rsidRPr="00CC7F27" w:rsidRDefault="00BD1D77" w:rsidP="00897A16">
      <w:pPr>
        <w:pStyle w:val="ListParagraph"/>
        <w:numPr>
          <w:ilvl w:val="0"/>
          <w:numId w:val="23"/>
        </w:numPr>
        <w:spacing w:after="0" w:line="240" w:lineRule="auto"/>
      </w:pPr>
      <w:r w:rsidRPr="00CC7F27">
        <w:t>Ammeter</w:t>
      </w:r>
    </w:p>
    <w:p w14:paraId="4BA1397E" w14:textId="77777777" w:rsidR="00BD1D77" w:rsidRPr="00CC7F27" w:rsidRDefault="00BD1D77" w:rsidP="00897A16">
      <w:pPr>
        <w:pStyle w:val="ListParagraph"/>
        <w:numPr>
          <w:ilvl w:val="0"/>
          <w:numId w:val="23"/>
        </w:numPr>
        <w:spacing w:after="0" w:line="240" w:lineRule="auto"/>
      </w:pPr>
      <w:r w:rsidRPr="00CC7F27">
        <w:t>Voltmeter</w:t>
      </w:r>
    </w:p>
    <w:p w14:paraId="03276A8C" w14:textId="77777777" w:rsidR="00BD1D77" w:rsidRDefault="00BD1D77" w:rsidP="00897A16">
      <w:pPr>
        <w:pStyle w:val="ListParagraph"/>
        <w:numPr>
          <w:ilvl w:val="0"/>
          <w:numId w:val="23"/>
        </w:numPr>
        <w:spacing w:after="0" w:line="240" w:lineRule="auto"/>
      </w:pPr>
      <w:r w:rsidRPr="00CC7F27">
        <w:t>Test light</w:t>
      </w:r>
    </w:p>
    <w:p w14:paraId="02152E53" w14:textId="77777777" w:rsidR="006A776C" w:rsidRPr="00CC7F27" w:rsidRDefault="006A776C" w:rsidP="006A776C">
      <w:pPr>
        <w:pStyle w:val="ListParagraph"/>
        <w:spacing w:after="0" w:line="240" w:lineRule="auto"/>
        <w:ind w:left="1080"/>
      </w:pPr>
    </w:p>
    <w:p w14:paraId="1A2F332F" w14:textId="1101BE88" w:rsidR="00BD1D77" w:rsidRPr="00CC7F27" w:rsidRDefault="00BD1D77" w:rsidP="00BD1D77">
      <w:pPr>
        <w:pStyle w:val="ListParagraph"/>
        <w:numPr>
          <w:ilvl w:val="0"/>
          <w:numId w:val="1"/>
        </w:numPr>
        <w:spacing w:after="0" w:line="240" w:lineRule="auto"/>
      </w:pPr>
      <w:r w:rsidRPr="00CC7F27">
        <w:t>The specific gravity of a battery is being checked.  Technician A says that the reading must be corrected for the temperature of the electrolyte.  Technician B says that there should not be more than 50 points varia</w:t>
      </w:r>
      <w:r w:rsidR="001B0FEA">
        <w:t>tion between cells. Who is correct</w:t>
      </w:r>
      <w:r w:rsidRPr="00CC7F27">
        <w:t>?</w:t>
      </w:r>
    </w:p>
    <w:p w14:paraId="1FCB6001" w14:textId="77777777" w:rsidR="00BD1D77" w:rsidRPr="00CC7F27" w:rsidRDefault="00BD1D77" w:rsidP="00897A16">
      <w:pPr>
        <w:pStyle w:val="ListParagraph"/>
        <w:numPr>
          <w:ilvl w:val="0"/>
          <w:numId w:val="24"/>
        </w:numPr>
        <w:spacing w:after="0" w:line="240" w:lineRule="auto"/>
      </w:pPr>
      <w:r w:rsidRPr="00CC7F27">
        <w:t>A only</w:t>
      </w:r>
    </w:p>
    <w:p w14:paraId="582ECD3F" w14:textId="77777777" w:rsidR="00BD1D77" w:rsidRPr="00CC7F27" w:rsidRDefault="00BD1D77" w:rsidP="00897A16">
      <w:pPr>
        <w:pStyle w:val="ListParagraph"/>
        <w:numPr>
          <w:ilvl w:val="0"/>
          <w:numId w:val="24"/>
        </w:numPr>
        <w:spacing w:after="0" w:line="240" w:lineRule="auto"/>
      </w:pPr>
      <w:r w:rsidRPr="00CC7F27">
        <w:t>B only</w:t>
      </w:r>
    </w:p>
    <w:p w14:paraId="1684BD49" w14:textId="77777777" w:rsidR="00BD1D77" w:rsidRPr="00CC7F27" w:rsidRDefault="00BD1D77" w:rsidP="00897A16">
      <w:pPr>
        <w:pStyle w:val="ListParagraph"/>
        <w:numPr>
          <w:ilvl w:val="0"/>
          <w:numId w:val="24"/>
        </w:numPr>
        <w:spacing w:after="0" w:line="240" w:lineRule="auto"/>
      </w:pPr>
      <w:r w:rsidRPr="00CC7F27">
        <w:t>Both A and B</w:t>
      </w:r>
    </w:p>
    <w:p w14:paraId="7D5E535C" w14:textId="77777777" w:rsidR="00980D69" w:rsidRPr="00CC7F27" w:rsidRDefault="00BD1D77" w:rsidP="00897A16">
      <w:pPr>
        <w:pStyle w:val="ListParagraph"/>
        <w:numPr>
          <w:ilvl w:val="0"/>
          <w:numId w:val="24"/>
        </w:numPr>
        <w:spacing w:after="0" w:line="240" w:lineRule="auto"/>
      </w:pPr>
      <w:r w:rsidRPr="00CC7F27">
        <w:t>Neither A nor B</w:t>
      </w:r>
    </w:p>
    <w:p w14:paraId="1459B04A" w14:textId="77777777" w:rsidR="00980D69" w:rsidRPr="00CC7F27" w:rsidRDefault="00980D69" w:rsidP="00980D69">
      <w:pPr>
        <w:spacing w:after="0" w:line="240" w:lineRule="auto"/>
      </w:pPr>
    </w:p>
    <w:p w14:paraId="4FCCC825" w14:textId="77777777" w:rsidR="00980D69" w:rsidRPr="00CC7F27" w:rsidRDefault="00980D69" w:rsidP="00980D69">
      <w:pPr>
        <w:pStyle w:val="ListParagraph"/>
        <w:numPr>
          <w:ilvl w:val="0"/>
          <w:numId w:val="1"/>
        </w:numPr>
        <w:spacing w:after="0" w:line="240" w:lineRule="auto"/>
      </w:pPr>
      <w:r w:rsidRPr="00CC7F27">
        <w:t>What type of problem is indicated by a lower than normal amperage reading when a circuit is activated?</w:t>
      </w:r>
    </w:p>
    <w:p w14:paraId="7E27154B" w14:textId="77777777" w:rsidR="00980D69" w:rsidRPr="00CC7F27" w:rsidRDefault="00980D69" w:rsidP="00897A16">
      <w:pPr>
        <w:pStyle w:val="ListParagraph"/>
        <w:numPr>
          <w:ilvl w:val="0"/>
          <w:numId w:val="25"/>
        </w:numPr>
        <w:spacing w:after="0" w:line="240" w:lineRule="auto"/>
      </w:pPr>
      <w:r w:rsidRPr="00CC7F27">
        <w:t>An open</w:t>
      </w:r>
    </w:p>
    <w:p w14:paraId="3C68E6FE" w14:textId="77777777" w:rsidR="00980D69" w:rsidRPr="00CC7F27" w:rsidRDefault="00980D69" w:rsidP="00897A16">
      <w:pPr>
        <w:pStyle w:val="ListParagraph"/>
        <w:numPr>
          <w:ilvl w:val="0"/>
          <w:numId w:val="25"/>
        </w:numPr>
        <w:spacing w:after="0" w:line="240" w:lineRule="auto"/>
      </w:pPr>
      <w:r w:rsidRPr="00CC7F27">
        <w:t>A short</w:t>
      </w:r>
    </w:p>
    <w:p w14:paraId="1F7264C9" w14:textId="77777777" w:rsidR="00980D69" w:rsidRPr="00CC7F27" w:rsidRDefault="00980D69" w:rsidP="00897A16">
      <w:pPr>
        <w:pStyle w:val="ListParagraph"/>
        <w:numPr>
          <w:ilvl w:val="0"/>
          <w:numId w:val="25"/>
        </w:numPr>
        <w:spacing w:after="0" w:line="240" w:lineRule="auto"/>
      </w:pPr>
      <w:r w:rsidRPr="00CC7F27">
        <w:t>High resistance in the circuit</w:t>
      </w:r>
    </w:p>
    <w:p w14:paraId="02912394" w14:textId="77777777" w:rsidR="00980D69" w:rsidRDefault="00980D69" w:rsidP="00897A16">
      <w:pPr>
        <w:pStyle w:val="ListParagraph"/>
        <w:numPr>
          <w:ilvl w:val="0"/>
          <w:numId w:val="25"/>
        </w:numPr>
        <w:spacing w:after="0" w:line="240" w:lineRule="auto"/>
      </w:pPr>
      <w:r w:rsidRPr="00CC7F27">
        <w:t>A blown fuse</w:t>
      </w:r>
    </w:p>
    <w:p w14:paraId="019ED6DC" w14:textId="77777777" w:rsidR="006A776C" w:rsidRPr="00CC7F27" w:rsidRDefault="006A776C" w:rsidP="006A776C">
      <w:pPr>
        <w:pStyle w:val="ListParagraph"/>
        <w:spacing w:after="0" w:line="240" w:lineRule="auto"/>
        <w:ind w:left="1080"/>
      </w:pPr>
    </w:p>
    <w:p w14:paraId="150E8CDB" w14:textId="77777777" w:rsidR="00980D69" w:rsidRPr="00CC7F27" w:rsidRDefault="00980D69" w:rsidP="00980D69">
      <w:pPr>
        <w:pStyle w:val="ListParagraph"/>
        <w:numPr>
          <w:ilvl w:val="0"/>
          <w:numId w:val="1"/>
        </w:numPr>
        <w:spacing w:after="0" w:line="240" w:lineRule="auto"/>
      </w:pPr>
      <w:r w:rsidRPr="00CC7F27">
        <w:t>During a starter current draw test, the current draw is more than specified, and the cranking speed and battery voltage are less than specified.  The cause of this problem may be:</w:t>
      </w:r>
    </w:p>
    <w:p w14:paraId="6A3E67DA" w14:textId="77777777" w:rsidR="00980D69" w:rsidRPr="00CC7F27" w:rsidRDefault="00980D69" w:rsidP="00897A16">
      <w:pPr>
        <w:pStyle w:val="ListParagraph"/>
        <w:numPr>
          <w:ilvl w:val="0"/>
          <w:numId w:val="26"/>
        </w:numPr>
        <w:spacing w:after="0" w:line="240" w:lineRule="auto"/>
      </w:pPr>
      <w:r w:rsidRPr="00CC7F27">
        <w:t>Worn bushings in the starter motor</w:t>
      </w:r>
    </w:p>
    <w:p w14:paraId="7723132C" w14:textId="77777777" w:rsidR="00980D69" w:rsidRPr="00CC7F27" w:rsidRDefault="00980D69" w:rsidP="00897A16">
      <w:pPr>
        <w:pStyle w:val="ListParagraph"/>
        <w:numPr>
          <w:ilvl w:val="0"/>
          <w:numId w:val="26"/>
        </w:numPr>
        <w:spacing w:after="0" w:line="240" w:lineRule="auto"/>
      </w:pPr>
      <w:r w:rsidRPr="00CC7F27">
        <w:t>High resistance in the field windings</w:t>
      </w:r>
    </w:p>
    <w:p w14:paraId="17A37E4A" w14:textId="77777777" w:rsidR="00980D69" w:rsidRPr="00CC7F27" w:rsidRDefault="00980D69" w:rsidP="00897A16">
      <w:pPr>
        <w:pStyle w:val="ListParagraph"/>
        <w:numPr>
          <w:ilvl w:val="0"/>
          <w:numId w:val="26"/>
        </w:numPr>
        <w:spacing w:after="0" w:line="240" w:lineRule="auto"/>
      </w:pPr>
      <w:r w:rsidRPr="00CC7F27">
        <w:t xml:space="preserve">High resistance in the battery positive cable </w:t>
      </w:r>
    </w:p>
    <w:p w14:paraId="7630A7BC" w14:textId="77777777" w:rsidR="00980D69" w:rsidRDefault="00980D69" w:rsidP="00897A16">
      <w:pPr>
        <w:pStyle w:val="ListParagraph"/>
        <w:numPr>
          <w:ilvl w:val="0"/>
          <w:numId w:val="26"/>
        </w:numPr>
        <w:spacing w:after="0" w:line="240" w:lineRule="auto"/>
      </w:pPr>
      <w:r w:rsidRPr="00CC7F27">
        <w:t>A burned solenoid disc and terminals</w:t>
      </w:r>
    </w:p>
    <w:p w14:paraId="45A56BF3" w14:textId="77777777" w:rsidR="006A776C" w:rsidRPr="00CC7F27" w:rsidRDefault="006A776C" w:rsidP="006A776C">
      <w:pPr>
        <w:pStyle w:val="ListParagraph"/>
        <w:spacing w:after="0" w:line="240" w:lineRule="auto"/>
        <w:ind w:left="1080"/>
      </w:pPr>
    </w:p>
    <w:p w14:paraId="439FC2BF" w14:textId="47EE3DD2" w:rsidR="00980D69" w:rsidRPr="00CC7F27" w:rsidRDefault="00917B42" w:rsidP="00980D69">
      <w:pPr>
        <w:pStyle w:val="ListParagraph"/>
        <w:numPr>
          <w:ilvl w:val="0"/>
          <w:numId w:val="1"/>
        </w:numPr>
        <w:spacing w:after="0" w:line="240" w:lineRule="auto"/>
      </w:pPr>
      <w:r w:rsidRPr="00CC7F27">
        <w:t>A customer complains that the engine will not turn over. Technician A says to first check if the engine will turn over by turning the crankshaft pulley nut.  Technician B says to check the batter</w:t>
      </w:r>
      <w:r w:rsidR="001B0FEA">
        <w:t>y condition first.  Who is correct</w:t>
      </w:r>
      <w:r w:rsidRPr="00CC7F27">
        <w:t>?</w:t>
      </w:r>
    </w:p>
    <w:p w14:paraId="62FEDF25" w14:textId="77777777" w:rsidR="00917B42" w:rsidRPr="00CC7F27" w:rsidRDefault="00917B42" w:rsidP="00897A16">
      <w:pPr>
        <w:pStyle w:val="ListParagraph"/>
        <w:numPr>
          <w:ilvl w:val="0"/>
          <w:numId w:val="27"/>
        </w:numPr>
        <w:spacing w:after="0" w:line="240" w:lineRule="auto"/>
      </w:pPr>
      <w:r w:rsidRPr="00CC7F27">
        <w:t>A only</w:t>
      </w:r>
    </w:p>
    <w:p w14:paraId="66C36C66" w14:textId="77777777" w:rsidR="00917B42" w:rsidRPr="00CC7F27" w:rsidRDefault="00917B42" w:rsidP="00897A16">
      <w:pPr>
        <w:pStyle w:val="ListParagraph"/>
        <w:numPr>
          <w:ilvl w:val="0"/>
          <w:numId w:val="27"/>
        </w:numPr>
        <w:spacing w:after="0" w:line="240" w:lineRule="auto"/>
      </w:pPr>
      <w:r w:rsidRPr="00CC7F27">
        <w:t>B only</w:t>
      </w:r>
    </w:p>
    <w:p w14:paraId="72227CB6" w14:textId="77777777" w:rsidR="00917B42" w:rsidRPr="00CC7F27" w:rsidRDefault="00917B42" w:rsidP="00897A16">
      <w:pPr>
        <w:pStyle w:val="ListParagraph"/>
        <w:numPr>
          <w:ilvl w:val="0"/>
          <w:numId w:val="27"/>
        </w:numPr>
        <w:spacing w:after="0" w:line="240" w:lineRule="auto"/>
      </w:pPr>
      <w:r w:rsidRPr="00CC7F27">
        <w:t>Both A and B</w:t>
      </w:r>
    </w:p>
    <w:p w14:paraId="30175565" w14:textId="77777777" w:rsidR="00917B42" w:rsidRDefault="00917B42" w:rsidP="00897A16">
      <w:pPr>
        <w:pStyle w:val="ListParagraph"/>
        <w:numPr>
          <w:ilvl w:val="0"/>
          <w:numId w:val="27"/>
        </w:numPr>
        <w:spacing w:after="0" w:line="240" w:lineRule="auto"/>
      </w:pPr>
      <w:r w:rsidRPr="00CC7F27">
        <w:t>Neither A nor B</w:t>
      </w:r>
    </w:p>
    <w:p w14:paraId="762B1253" w14:textId="77777777" w:rsidR="006A776C" w:rsidRDefault="006A776C" w:rsidP="006A776C">
      <w:pPr>
        <w:pStyle w:val="ListParagraph"/>
        <w:spacing w:after="0" w:line="240" w:lineRule="auto"/>
        <w:ind w:left="1080"/>
      </w:pPr>
    </w:p>
    <w:p w14:paraId="6D6AEB11" w14:textId="77777777" w:rsidR="006A776C" w:rsidRDefault="006A776C" w:rsidP="006A776C">
      <w:pPr>
        <w:pStyle w:val="ListParagraph"/>
        <w:spacing w:after="0" w:line="240" w:lineRule="auto"/>
        <w:ind w:left="1080"/>
      </w:pPr>
    </w:p>
    <w:p w14:paraId="39C8E130" w14:textId="77777777" w:rsidR="006A776C" w:rsidRDefault="006A776C" w:rsidP="006A776C">
      <w:pPr>
        <w:pStyle w:val="ListParagraph"/>
        <w:spacing w:after="0" w:line="240" w:lineRule="auto"/>
        <w:ind w:left="1080"/>
      </w:pPr>
    </w:p>
    <w:p w14:paraId="6A73CB92" w14:textId="77777777" w:rsidR="006A776C" w:rsidRPr="00CC7F27" w:rsidRDefault="006A776C" w:rsidP="006A776C">
      <w:pPr>
        <w:pStyle w:val="ListParagraph"/>
        <w:spacing w:after="0" w:line="240" w:lineRule="auto"/>
        <w:ind w:left="1080"/>
      </w:pPr>
    </w:p>
    <w:p w14:paraId="0A33C02A" w14:textId="6F266A61" w:rsidR="00917B42" w:rsidRPr="00CC7F27" w:rsidRDefault="00917B42" w:rsidP="00917B42">
      <w:pPr>
        <w:pStyle w:val="ListParagraph"/>
        <w:numPr>
          <w:ilvl w:val="0"/>
          <w:numId w:val="1"/>
        </w:numPr>
        <w:spacing w:after="0" w:line="240" w:lineRule="auto"/>
      </w:pPr>
      <w:r w:rsidRPr="00CC7F27">
        <w:t xml:space="preserve">When discussing an alternator with zero output, Technician A says the alternator field circuit may have an open circuit.  Technician B says the fuse link may be open in the alternator </w:t>
      </w:r>
      <w:r w:rsidR="001B0FEA">
        <w:t>to battery wire.  Who is correct</w:t>
      </w:r>
      <w:r w:rsidR="005472A2" w:rsidRPr="00CC7F27">
        <w:t>?</w:t>
      </w:r>
    </w:p>
    <w:p w14:paraId="7E5FAEC5" w14:textId="77777777" w:rsidR="005472A2" w:rsidRPr="00CC7F27" w:rsidRDefault="005472A2" w:rsidP="00897A16">
      <w:pPr>
        <w:pStyle w:val="ListParagraph"/>
        <w:numPr>
          <w:ilvl w:val="0"/>
          <w:numId w:val="28"/>
        </w:numPr>
        <w:spacing w:after="0" w:line="240" w:lineRule="auto"/>
      </w:pPr>
      <w:r w:rsidRPr="00CC7F27">
        <w:t>A only</w:t>
      </w:r>
    </w:p>
    <w:p w14:paraId="37C0BF84" w14:textId="77777777" w:rsidR="005472A2" w:rsidRPr="00CC7F27" w:rsidRDefault="005472A2" w:rsidP="00897A16">
      <w:pPr>
        <w:pStyle w:val="ListParagraph"/>
        <w:numPr>
          <w:ilvl w:val="0"/>
          <w:numId w:val="28"/>
        </w:numPr>
        <w:spacing w:after="0" w:line="240" w:lineRule="auto"/>
      </w:pPr>
      <w:r w:rsidRPr="00CC7F27">
        <w:t>B only</w:t>
      </w:r>
    </w:p>
    <w:p w14:paraId="787FFFD8" w14:textId="77777777" w:rsidR="005472A2" w:rsidRPr="00CC7F27" w:rsidRDefault="005472A2" w:rsidP="00897A16">
      <w:pPr>
        <w:pStyle w:val="ListParagraph"/>
        <w:numPr>
          <w:ilvl w:val="0"/>
          <w:numId w:val="28"/>
        </w:numPr>
        <w:spacing w:after="0" w:line="240" w:lineRule="auto"/>
      </w:pPr>
      <w:r w:rsidRPr="00CC7F27">
        <w:t>Both A and B</w:t>
      </w:r>
    </w:p>
    <w:p w14:paraId="6186F9F4" w14:textId="77777777" w:rsidR="005472A2" w:rsidRDefault="005472A2" w:rsidP="00897A16">
      <w:pPr>
        <w:pStyle w:val="ListParagraph"/>
        <w:numPr>
          <w:ilvl w:val="0"/>
          <w:numId w:val="28"/>
        </w:numPr>
        <w:spacing w:after="0" w:line="240" w:lineRule="auto"/>
      </w:pPr>
      <w:r w:rsidRPr="00CC7F27">
        <w:t>Neither A nor B</w:t>
      </w:r>
    </w:p>
    <w:p w14:paraId="775597C5" w14:textId="77777777" w:rsidR="006A776C" w:rsidRPr="00CC7F27" w:rsidRDefault="006A776C" w:rsidP="006A776C">
      <w:pPr>
        <w:pStyle w:val="ListParagraph"/>
        <w:spacing w:after="0" w:line="240" w:lineRule="auto"/>
        <w:ind w:left="1080"/>
      </w:pPr>
    </w:p>
    <w:p w14:paraId="122FE27B" w14:textId="4286784C" w:rsidR="005472A2" w:rsidRPr="00CC7F27" w:rsidRDefault="005472A2" w:rsidP="005472A2">
      <w:pPr>
        <w:pStyle w:val="ListParagraph"/>
        <w:numPr>
          <w:ilvl w:val="0"/>
          <w:numId w:val="1"/>
        </w:numPr>
        <w:spacing w:after="0" w:line="240" w:lineRule="auto"/>
      </w:pPr>
      <w:r w:rsidRPr="00CC7F27">
        <w:t>A vehicle has one dim taillight and the other taillights have normal brilliance.  Technician A says there might be high resistance between the dim taillight and the ground.  Technician B says there might be a defect in the taillight contacts in the</w:t>
      </w:r>
      <w:r w:rsidR="001B0FEA">
        <w:t xml:space="preserve"> headlight switch.  Who is correct</w:t>
      </w:r>
      <w:r w:rsidRPr="00CC7F27">
        <w:t>?</w:t>
      </w:r>
    </w:p>
    <w:p w14:paraId="52103E2E" w14:textId="77777777" w:rsidR="005472A2" w:rsidRPr="00CC7F27" w:rsidRDefault="005472A2" w:rsidP="00897A16">
      <w:pPr>
        <w:pStyle w:val="ListParagraph"/>
        <w:numPr>
          <w:ilvl w:val="0"/>
          <w:numId w:val="29"/>
        </w:numPr>
        <w:spacing w:after="0" w:line="240" w:lineRule="auto"/>
      </w:pPr>
      <w:r w:rsidRPr="00CC7F27">
        <w:t>A only</w:t>
      </w:r>
    </w:p>
    <w:p w14:paraId="542E5F13" w14:textId="77777777" w:rsidR="005472A2" w:rsidRPr="00CC7F27" w:rsidRDefault="005472A2" w:rsidP="00897A16">
      <w:pPr>
        <w:pStyle w:val="ListParagraph"/>
        <w:numPr>
          <w:ilvl w:val="0"/>
          <w:numId w:val="29"/>
        </w:numPr>
        <w:spacing w:after="0" w:line="240" w:lineRule="auto"/>
      </w:pPr>
      <w:r w:rsidRPr="00CC7F27">
        <w:t>B only</w:t>
      </w:r>
    </w:p>
    <w:p w14:paraId="1202391E" w14:textId="77777777" w:rsidR="005472A2" w:rsidRPr="00CC7F27" w:rsidRDefault="005472A2" w:rsidP="00897A16">
      <w:pPr>
        <w:pStyle w:val="ListParagraph"/>
        <w:numPr>
          <w:ilvl w:val="0"/>
          <w:numId w:val="29"/>
        </w:numPr>
        <w:spacing w:after="0" w:line="240" w:lineRule="auto"/>
      </w:pPr>
      <w:r w:rsidRPr="00CC7F27">
        <w:t>Both A and B</w:t>
      </w:r>
    </w:p>
    <w:p w14:paraId="7A55E5DF" w14:textId="77777777" w:rsidR="005472A2" w:rsidRDefault="005472A2" w:rsidP="00897A16">
      <w:pPr>
        <w:pStyle w:val="ListParagraph"/>
        <w:numPr>
          <w:ilvl w:val="0"/>
          <w:numId w:val="29"/>
        </w:numPr>
        <w:spacing w:after="0" w:line="240" w:lineRule="auto"/>
      </w:pPr>
      <w:r w:rsidRPr="00CC7F27">
        <w:t>Neither A nor B</w:t>
      </w:r>
    </w:p>
    <w:p w14:paraId="29AC6AD0" w14:textId="77777777" w:rsidR="006A776C" w:rsidRPr="00CC7F27" w:rsidRDefault="006A776C" w:rsidP="006A776C">
      <w:pPr>
        <w:pStyle w:val="ListParagraph"/>
        <w:spacing w:after="0" w:line="240" w:lineRule="auto"/>
        <w:ind w:left="1080"/>
      </w:pPr>
    </w:p>
    <w:p w14:paraId="4C60A222" w14:textId="15CD5276" w:rsidR="005472A2" w:rsidRPr="00CC7F27" w:rsidRDefault="005472A2" w:rsidP="005472A2">
      <w:pPr>
        <w:pStyle w:val="ListParagraph"/>
        <w:numPr>
          <w:ilvl w:val="0"/>
          <w:numId w:val="1"/>
        </w:numPr>
        <w:spacing w:after="0" w:line="240" w:lineRule="auto"/>
      </w:pPr>
      <w:r w:rsidRPr="00CC7F27">
        <w:t>The instrument cluster bulbs are completely inoperative.  Technician A says one of the instrument cluster bulbs may have an open circuit.  Technician B says the rheostat in the headlight switch might hav</w:t>
      </w:r>
      <w:r w:rsidR="001B0FEA">
        <w:t>e an open circuit.  Who is correct</w:t>
      </w:r>
      <w:r w:rsidRPr="00CC7F27">
        <w:t>?</w:t>
      </w:r>
    </w:p>
    <w:p w14:paraId="3238D196" w14:textId="77777777" w:rsidR="005472A2" w:rsidRPr="00CC7F27" w:rsidRDefault="005472A2" w:rsidP="00897A16">
      <w:pPr>
        <w:pStyle w:val="ListParagraph"/>
        <w:numPr>
          <w:ilvl w:val="0"/>
          <w:numId w:val="30"/>
        </w:numPr>
        <w:spacing w:after="0" w:line="240" w:lineRule="auto"/>
      </w:pPr>
      <w:r w:rsidRPr="00CC7F27">
        <w:t>A only</w:t>
      </w:r>
    </w:p>
    <w:p w14:paraId="48CD3C29" w14:textId="77777777" w:rsidR="005472A2" w:rsidRPr="00CC7F27" w:rsidRDefault="005472A2" w:rsidP="00897A16">
      <w:pPr>
        <w:pStyle w:val="ListParagraph"/>
        <w:numPr>
          <w:ilvl w:val="0"/>
          <w:numId w:val="30"/>
        </w:numPr>
        <w:spacing w:after="0" w:line="240" w:lineRule="auto"/>
      </w:pPr>
      <w:r w:rsidRPr="00CC7F27">
        <w:t>B only</w:t>
      </w:r>
    </w:p>
    <w:p w14:paraId="0489D47A" w14:textId="77777777" w:rsidR="005472A2" w:rsidRPr="00CC7F27" w:rsidRDefault="005472A2" w:rsidP="00897A16">
      <w:pPr>
        <w:pStyle w:val="ListParagraph"/>
        <w:numPr>
          <w:ilvl w:val="0"/>
          <w:numId w:val="30"/>
        </w:numPr>
        <w:spacing w:after="0" w:line="240" w:lineRule="auto"/>
      </w:pPr>
      <w:r w:rsidRPr="00CC7F27">
        <w:t>Both A and B</w:t>
      </w:r>
    </w:p>
    <w:p w14:paraId="36A90F28" w14:textId="77777777" w:rsidR="005472A2" w:rsidRDefault="005472A2" w:rsidP="00897A16">
      <w:pPr>
        <w:pStyle w:val="ListParagraph"/>
        <w:numPr>
          <w:ilvl w:val="0"/>
          <w:numId w:val="30"/>
        </w:numPr>
        <w:spacing w:after="0" w:line="240" w:lineRule="auto"/>
      </w:pPr>
      <w:r w:rsidRPr="00CC7F27">
        <w:t>Neither A nor B</w:t>
      </w:r>
    </w:p>
    <w:p w14:paraId="568A65FC" w14:textId="77777777" w:rsidR="006A776C" w:rsidRPr="00CC7F27" w:rsidRDefault="006A776C" w:rsidP="006A776C">
      <w:pPr>
        <w:pStyle w:val="ListParagraph"/>
        <w:spacing w:after="0" w:line="240" w:lineRule="auto"/>
        <w:ind w:left="1080"/>
      </w:pPr>
    </w:p>
    <w:p w14:paraId="0EB74C46" w14:textId="77777777" w:rsidR="005472A2" w:rsidRPr="00CC7F27" w:rsidRDefault="005472A2" w:rsidP="005472A2">
      <w:pPr>
        <w:pStyle w:val="ListParagraph"/>
        <w:numPr>
          <w:ilvl w:val="0"/>
          <w:numId w:val="1"/>
        </w:numPr>
        <w:spacing w:after="0" w:line="240" w:lineRule="auto"/>
      </w:pPr>
      <w:r w:rsidRPr="00CC7F27">
        <w:t>Which of the following is the LEAST likely cause for an inoperative windshield washer system, if the windshield wipers work properly?</w:t>
      </w:r>
    </w:p>
    <w:p w14:paraId="28F5CBA2" w14:textId="77777777" w:rsidR="005472A2" w:rsidRPr="00CC7F27" w:rsidRDefault="005472A2" w:rsidP="00897A16">
      <w:pPr>
        <w:pStyle w:val="ListParagraph"/>
        <w:numPr>
          <w:ilvl w:val="0"/>
          <w:numId w:val="31"/>
        </w:numPr>
        <w:spacing w:after="0" w:line="240" w:lineRule="auto"/>
      </w:pPr>
      <w:r w:rsidRPr="00CC7F27">
        <w:t>Low fluid levels</w:t>
      </w:r>
    </w:p>
    <w:p w14:paraId="7891D426" w14:textId="77777777" w:rsidR="005472A2" w:rsidRPr="00CC7F27" w:rsidRDefault="005472A2" w:rsidP="00897A16">
      <w:pPr>
        <w:pStyle w:val="ListParagraph"/>
        <w:numPr>
          <w:ilvl w:val="0"/>
          <w:numId w:val="31"/>
        </w:numPr>
        <w:spacing w:after="0" w:line="240" w:lineRule="auto"/>
      </w:pPr>
      <w:r w:rsidRPr="00CC7F27">
        <w:t>Defective switch</w:t>
      </w:r>
    </w:p>
    <w:p w14:paraId="0D84AEE4" w14:textId="77777777" w:rsidR="005472A2" w:rsidRPr="00CC7F27" w:rsidRDefault="005472A2" w:rsidP="00897A16">
      <w:pPr>
        <w:pStyle w:val="ListParagraph"/>
        <w:numPr>
          <w:ilvl w:val="0"/>
          <w:numId w:val="31"/>
        </w:numPr>
        <w:spacing w:after="0" w:line="240" w:lineRule="auto"/>
      </w:pPr>
      <w:r w:rsidRPr="00CC7F27">
        <w:t>Defective pump</w:t>
      </w:r>
    </w:p>
    <w:p w14:paraId="363628AF" w14:textId="77777777" w:rsidR="005472A2" w:rsidRDefault="005472A2" w:rsidP="00897A16">
      <w:pPr>
        <w:pStyle w:val="ListParagraph"/>
        <w:numPr>
          <w:ilvl w:val="0"/>
          <w:numId w:val="31"/>
        </w:numPr>
        <w:spacing w:after="0" w:line="240" w:lineRule="auto"/>
      </w:pPr>
      <w:r w:rsidRPr="00CC7F27">
        <w:t>Blown fuse</w:t>
      </w:r>
    </w:p>
    <w:p w14:paraId="0A77C848" w14:textId="77777777" w:rsidR="0096729C" w:rsidRPr="00CC7F27" w:rsidRDefault="0096729C" w:rsidP="0096729C">
      <w:pPr>
        <w:spacing w:after="0" w:line="240" w:lineRule="auto"/>
      </w:pPr>
    </w:p>
    <w:p w14:paraId="304B18BF" w14:textId="5B43888F" w:rsidR="0096729C" w:rsidRPr="00897A16" w:rsidRDefault="00896E19" w:rsidP="0096729C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An engine miss is being diagnosed using a cylinder leakage test. Technician A says that any cylinder with over 20 percent leakage has excessive leakage. Technician B says that air leaking from the tailpipe indicates a cra</w:t>
      </w:r>
      <w:r w:rsidR="001B0FEA">
        <w:t>cked cylinder head. Who is correct</w:t>
      </w:r>
      <w:r w:rsidRPr="00897A16">
        <w:t>?</w:t>
      </w:r>
    </w:p>
    <w:p w14:paraId="4C011FC4" w14:textId="77777777" w:rsidR="00896E19" w:rsidRPr="00897A16" w:rsidRDefault="00896E19" w:rsidP="00897A16">
      <w:pPr>
        <w:pStyle w:val="ListParagraph"/>
        <w:numPr>
          <w:ilvl w:val="0"/>
          <w:numId w:val="32"/>
        </w:numPr>
        <w:spacing w:after="0" w:line="240" w:lineRule="auto"/>
      </w:pPr>
      <w:r w:rsidRPr="00897A16">
        <w:t>A only</w:t>
      </w:r>
    </w:p>
    <w:p w14:paraId="622C8DE0" w14:textId="77777777" w:rsidR="00896E19" w:rsidRPr="00897A16" w:rsidRDefault="00896E19" w:rsidP="00897A16">
      <w:pPr>
        <w:pStyle w:val="ListParagraph"/>
        <w:numPr>
          <w:ilvl w:val="0"/>
          <w:numId w:val="32"/>
        </w:numPr>
        <w:spacing w:after="0" w:line="240" w:lineRule="auto"/>
      </w:pPr>
      <w:r w:rsidRPr="00897A16">
        <w:t>B only</w:t>
      </w:r>
    </w:p>
    <w:p w14:paraId="624BA4E3" w14:textId="77777777" w:rsidR="00896E19" w:rsidRPr="00897A16" w:rsidRDefault="00896E19" w:rsidP="00897A16">
      <w:pPr>
        <w:pStyle w:val="ListParagraph"/>
        <w:numPr>
          <w:ilvl w:val="0"/>
          <w:numId w:val="32"/>
        </w:numPr>
        <w:spacing w:after="0" w:line="240" w:lineRule="auto"/>
      </w:pPr>
      <w:r w:rsidRPr="00897A16">
        <w:t xml:space="preserve">Both A and B </w:t>
      </w:r>
    </w:p>
    <w:p w14:paraId="0B01827E" w14:textId="77777777" w:rsidR="00896E19" w:rsidRDefault="00896E19" w:rsidP="00897A16">
      <w:pPr>
        <w:pStyle w:val="ListParagraph"/>
        <w:numPr>
          <w:ilvl w:val="0"/>
          <w:numId w:val="32"/>
        </w:numPr>
        <w:spacing w:after="0" w:line="240" w:lineRule="auto"/>
      </w:pPr>
      <w:r w:rsidRPr="00897A16">
        <w:t>Neither A nor B</w:t>
      </w:r>
    </w:p>
    <w:p w14:paraId="167745C6" w14:textId="77777777" w:rsidR="006A776C" w:rsidRPr="00897A16" w:rsidRDefault="006A776C" w:rsidP="006A776C">
      <w:pPr>
        <w:pStyle w:val="ListParagraph"/>
        <w:spacing w:after="0" w:line="240" w:lineRule="auto"/>
        <w:ind w:left="1080"/>
      </w:pPr>
    </w:p>
    <w:p w14:paraId="53F7D013" w14:textId="77777777" w:rsidR="00896E19" w:rsidRPr="00897A16" w:rsidRDefault="00896E19" w:rsidP="00896E19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 xml:space="preserve">If new rings are installed without removing the ring ridge, what may be the result? </w:t>
      </w:r>
    </w:p>
    <w:p w14:paraId="64F63A7F" w14:textId="77777777" w:rsidR="00896E19" w:rsidRPr="00897A16" w:rsidRDefault="00896E19" w:rsidP="00897A16">
      <w:pPr>
        <w:pStyle w:val="ListParagraph"/>
        <w:numPr>
          <w:ilvl w:val="0"/>
          <w:numId w:val="33"/>
        </w:numPr>
        <w:spacing w:after="0" w:line="240" w:lineRule="auto"/>
      </w:pPr>
      <w:r w:rsidRPr="00897A16">
        <w:t>The piston skirt may be damaged.</w:t>
      </w:r>
    </w:p>
    <w:p w14:paraId="552F12EC" w14:textId="77777777" w:rsidR="00896E19" w:rsidRPr="00897A16" w:rsidRDefault="00896E19" w:rsidP="00897A16">
      <w:pPr>
        <w:pStyle w:val="ListParagraph"/>
        <w:numPr>
          <w:ilvl w:val="0"/>
          <w:numId w:val="33"/>
        </w:numPr>
        <w:spacing w:after="0" w:line="240" w:lineRule="auto"/>
      </w:pPr>
      <w:r w:rsidRPr="00897A16">
        <w:t>The piston pin may be broken.</w:t>
      </w:r>
    </w:p>
    <w:p w14:paraId="09F5BA16" w14:textId="77777777" w:rsidR="00896E19" w:rsidRPr="00897A16" w:rsidRDefault="00896E19" w:rsidP="00897A16">
      <w:pPr>
        <w:pStyle w:val="ListParagraph"/>
        <w:numPr>
          <w:ilvl w:val="0"/>
          <w:numId w:val="33"/>
        </w:numPr>
        <w:spacing w:after="0" w:line="240" w:lineRule="auto"/>
      </w:pPr>
      <w:r w:rsidRPr="00897A16">
        <w:t>The connecting rod bearings may be damaged.</w:t>
      </w:r>
    </w:p>
    <w:p w14:paraId="32F08302" w14:textId="77777777" w:rsidR="00024C1C" w:rsidRDefault="00024C1C" w:rsidP="00897A16">
      <w:pPr>
        <w:pStyle w:val="ListParagraph"/>
        <w:numPr>
          <w:ilvl w:val="0"/>
          <w:numId w:val="33"/>
        </w:numPr>
        <w:spacing w:after="0" w:line="240" w:lineRule="auto"/>
      </w:pPr>
      <w:r w:rsidRPr="00897A16">
        <w:t>The rings may be broken</w:t>
      </w:r>
    </w:p>
    <w:p w14:paraId="78BC6C82" w14:textId="77777777" w:rsidR="006A776C" w:rsidRDefault="006A776C" w:rsidP="006A776C">
      <w:pPr>
        <w:pStyle w:val="ListParagraph"/>
        <w:spacing w:after="0" w:line="240" w:lineRule="auto"/>
        <w:ind w:left="1080"/>
      </w:pPr>
    </w:p>
    <w:p w14:paraId="6F9B9E2D" w14:textId="77777777" w:rsidR="006A776C" w:rsidRPr="00897A16" w:rsidRDefault="006A776C" w:rsidP="006A776C">
      <w:pPr>
        <w:pStyle w:val="ListParagraph"/>
        <w:spacing w:after="0" w:line="240" w:lineRule="auto"/>
        <w:ind w:left="1080"/>
      </w:pPr>
    </w:p>
    <w:p w14:paraId="4FDEB33A" w14:textId="0B56F5D6" w:rsidR="00896E19" w:rsidRPr="00897A16" w:rsidRDefault="00896E19" w:rsidP="00896E19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Technician A says an intake manifold vacuum leak may cause a cylinder misfire with the engine idling. Technician B says an intake manifold vacuum leak may cause a cylinder misfire during</w:t>
      </w:r>
      <w:r w:rsidR="001B0FEA">
        <w:t xml:space="preserve"> hard acceleration. Who is correct</w:t>
      </w:r>
      <w:r w:rsidRPr="00897A16">
        <w:t>?</w:t>
      </w:r>
    </w:p>
    <w:p w14:paraId="2D8E8732" w14:textId="77777777" w:rsidR="00896E19" w:rsidRPr="00897A16" w:rsidRDefault="00896E19" w:rsidP="00897A16">
      <w:pPr>
        <w:pStyle w:val="ListParagraph"/>
        <w:numPr>
          <w:ilvl w:val="0"/>
          <w:numId w:val="34"/>
        </w:numPr>
        <w:spacing w:after="0" w:line="240" w:lineRule="auto"/>
      </w:pPr>
      <w:r w:rsidRPr="00897A16">
        <w:t>A only</w:t>
      </w:r>
    </w:p>
    <w:p w14:paraId="4FE55BCF" w14:textId="77777777" w:rsidR="00896E19" w:rsidRPr="00897A16" w:rsidRDefault="00896E19" w:rsidP="00897A16">
      <w:pPr>
        <w:pStyle w:val="ListParagraph"/>
        <w:numPr>
          <w:ilvl w:val="0"/>
          <w:numId w:val="34"/>
        </w:numPr>
        <w:spacing w:after="0" w:line="240" w:lineRule="auto"/>
      </w:pPr>
      <w:r w:rsidRPr="00897A16">
        <w:t>B only</w:t>
      </w:r>
    </w:p>
    <w:p w14:paraId="2CFFFB74" w14:textId="77777777" w:rsidR="00896E19" w:rsidRPr="00897A16" w:rsidRDefault="00896E19" w:rsidP="00897A16">
      <w:pPr>
        <w:pStyle w:val="ListParagraph"/>
        <w:numPr>
          <w:ilvl w:val="0"/>
          <w:numId w:val="34"/>
        </w:numPr>
        <w:spacing w:after="0" w:line="240" w:lineRule="auto"/>
      </w:pPr>
      <w:r w:rsidRPr="00897A16">
        <w:t xml:space="preserve">Both A and B </w:t>
      </w:r>
    </w:p>
    <w:p w14:paraId="735E5027" w14:textId="77777777" w:rsidR="00896E19" w:rsidRDefault="00896E19" w:rsidP="00897A16">
      <w:pPr>
        <w:pStyle w:val="ListParagraph"/>
        <w:numPr>
          <w:ilvl w:val="0"/>
          <w:numId w:val="34"/>
        </w:numPr>
        <w:spacing w:after="0" w:line="240" w:lineRule="auto"/>
      </w:pPr>
      <w:r w:rsidRPr="00897A16">
        <w:t>Neither A nor B</w:t>
      </w:r>
    </w:p>
    <w:p w14:paraId="4010145E" w14:textId="77777777" w:rsidR="006A776C" w:rsidRPr="00897A16" w:rsidRDefault="006A776C" w:rsidP="006A776C">
      <w:pPr>
        <w:pStyle w:val="ListParagraph"/>
        <w:spacing w:after="0" w:line="240" w:lineRule="auto"/>
        <w:ind w:left="1080"/>
      </w:pPr>
    </w:p>
    <w:p w14:paraId="0435DF28" w14:textId="77777777" w:rsidR="00896E19" w:rsidRPr="00897A16" w:rsidRDefault="00896E19" w:rsidP="00896E19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All of the following are causes of low engine oil pressure EXCEPT:</w:t>
      </w:r>
    </w:p>
    <w:p w14:paraId="21BEC618" w14:textId="77777777" w:rsidR="00896E19" w:rsidRPr="00897A16" w:rsidRDefault="00896E19" w:rsidP="00897A16">
      <w:pPr>
        <w:pStyle w:val="ListParagraph"/>
        <w:numPr>
          <w:ilvl w:val="0"/>
          <w:numId w:val="35"/>
        </w:numPr>
        <w:spacing w:after="0" w:line="240" w:lineRule="auto"/>
      </w:pPr>
      <w:r w:rsidRPr="00897A16">
        <w:t>Worn camshaft bearings</w:t>
      </w:r>
    </w:p>
    <w:p w14:paraId="2EC241EA" w14:textId="77777777" w:rsidR="00896E19" w:rsidRPr="00897A16" w:rsidRDefault="00896E19" w:rsidP="00897A16">
      <w:pPr>
        <w:pStyle w:val="ListParagraph"/>
        <w:numPr>
          <w:ilvl w:val="0"/>
          <w:numId w:val="35"/>
        </w:numPr>
        <w:spacing w:after="0" w:line="240" w:lineRule="auto"/>
      </w:pPr>
      <w:r w:rsidRPr="00897A16">
        <w:t xml:space="preserve">Worn crankshaft bearings </w:t>
      </w:r>
    </w:p>
    <w:p w14:paraId="6D677483" w14:textId="77777777" w:rsidR="00896E19" w:rsidRPr="00897A16" w:rsidRDefault="00896E19" w:rsidP="00897A16">
      <w:pPr>
        <w:pStyle w:val="ListParagraph"/>
        <w:numPr>
          <w:ilvl w:val="0"/>
          <w:numId w:val="35"/>
        </w:numPr>
        <w:spacing w:after="0" w:line="240" w:lineRule="auto"/>
      </w:pPr>
      <w:r w:rsidRPr="00897A16">
        <w:t xml:space="preserve">Weak oil pressure regulator spring tension </w:t>
      </w:r>
    </w:p>
    <w:p w14:paraId="34EDC2DF" w14:textId="77777777" w:rsidR="00896E19" w:rsidRDefault="00896E19" w:rsidP="00897A16">
      <w:pPr>
        <w:pStyle w:val="ListParagraph"/>
        <w:numPr>
          <w:ilvl w:val="0"/>
          <w:numId w:val="35"/>
        </w:numPr>
        <w:spacing w:after="0" w:line="240" w:lineRule="auto"/>
      </w:pPr>
      <w:r w:rsidRPr="00897A16">
        <w:t>Restricted pushrod oil passages</w:t>
      </w:r>
    </w:p>
    <w:p w14:paraId="43EA22E7" w14:textId="77777777" w:rsidR="006A776C" w:rsidRPr="00897A16" w:rsidRDefault="006A776C" w:rsidP="006A776C">
      <w:pPr>
        <w:pStyle w:val="ListParagraph"/>
        <w:spacing w:after="0" w:line="240" w:lineRule="auto"/>
        <w:ind w:left="1080"/>
      </w:pPr>
    </w:p>
    <w:p w14:paraId="2059B377" w14:textId="77777777" w:rsidR="00896E19" w:rsidRPr="00897A16" w:rsidRDefault="00896E19" w:rsidP="00896E19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 xml:space="preserve"> A collapsed cooling system hose may be an indication of a:</w:t>
      </w:r>
    </w:p>
    <w:p w14:paraId="2C469687" w14:textId="77777777" w:rsidR="00896E19" w:rsidRPr="00897A16" w:rsidRDefault="00896E19" w:rsidP="00897A16">
      <w:pPr>
        <w:pStyle w:val="ListParagraph"/>
        <w:numPr>
          <w:ilvl w:val="0"/>
          <w:numId w:val="36"/>
        </w:numPr>
        <w:spacing w:after="0" w:line="240" w:lineRule="auto"/>
      </w:pPr>
      <w:r w:rsidRPr="00897A16">
        <w:t>Damaged radiator cap sealing gasket.</w:t>
      </w:r>
    </w:p>
    <w:p w14:paraId="2B0978A9" w14:textId="77777777" w:rsidR="00896E19" w:rsidRPr="00897A16" w:rsidRDefault="00896E19" w:rsidP="00897A16">
      <w:pPr>
        <w:pStyle w:val="ListParagraph"/>
        <w:numPr>
          <w:ilvl w:val="0"/>
          <w:numId w:val="36"/>
        </w:numPr>
        <w:spacing w:after="0" w:line="240" w:lineRule="auto"/>
      </w:pPr>
      <w:r w:rsidRPr="00897A16">
        <w:t>Damaged radiator filler neck seat.</w:t>
      </w:r>
    </w:p>
    <w:p w14:paraId="2566A70A" w14:textId="77777777" w:rsidR="00896E19" w:rsidRPr="00897A16" w:rsidRDefault="00896E19" w:rsidP="00897A16">
      <w:pPr>
        <w:pStyle w:val="ListParagraph"/>
        <w:numPr>
          <w:ilvl w:val="0"/>
          <w:numId w:val="36"/>
        </w:numPr>
        <w:spacing w:after="0" w:line="240" w:lineRule="auto"/>
      </w:pPr>
      <w:r w:rsidRPr="00897A16">
        <w:t>Damaged expansion tank.</w:t>
      </w:r>
    </w:p>
    <w:p w14:paraId="6E22F496" w14:textId="77777777" w:rsidR="00896E19" w:rsidRDefault="00896E19" w:rsidP="00897A16">
      <w:pPr>
        <w:pStyle w:val="ListParagraph"/>
        <w:numPr>
          <w:ilvl w:val="0"/>
          <w:numId w:val="36"/>
        </w:numPr>
        <w:spacing w:after="0" w:line="240" w:lineRule="auto"/>
      </w:pPr>
      <w:r w:rsidRPr="00897A16">
        <w:t>Damaged radiator cap vacuum valve.</w:t>
      </w:r>
    </w:p>
    <w:p w14:paraId="0849E012" w14:textId="77777777" w:rsidR="006A776C" w:rsidRPr="00897A16" w:rsidRDefault="006A776C" w:rsidP="006A776C">
      <w:pPr>
        <w:pStyle w:val="ListParagraph"/>
        <w:spacing w:after="0" w:line="240" w:lineRule="auto"/>
        <w:ind w:left="1080"/>
      </w:pPr>
    </w:p>
    <w:p w14:paraId="4E0E030C" w14:textId="07648580" w:rsidR="00896E19" w:rsidRPr="00897A16" w:rsidRDefault="00526B34" w:rsidP="00526B34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An engine idling too fast. Technician A says that the IAC may be stuck open. Technician B says that the intake manifold gasket ma</w:t>
      </w:r>
      <w:r w:rsidR="001B0FEA">
        <w:t>y have an air leak. Who is correct</w:t>
      </w:r>
      <w:r w:rsidRPr="00897A16">
        <w:t>?</w:t>
      </w:r>
    </w:p>
    <w:p w14:paraId="0A97B436" w14:textId="77777777" w:rsidR="00526B34" w:rsidRPr="00897A16" w:rsidRDefault="00526B34" w:rsidP="00897A16">
      <w:pPr>
        <w:pStyle w:val="ListParagraph"/>
        <w:numPr>
          <w:ilvl w:val="0"/>
          <w:numId w:val="37"/>
        </w:numPr>
        <w:spacing w:after="0" w:line="240" w:lineRule="auto"/>
      </w:pPr>
      <w:r w:rsidRPr="00897A16">
        <w:t>Technician A</w:t>
      </w:r>
    </w:p>
    <w:p w14:paraId="78E92EB7" w14:textId="77777777" w:rsidR="00526B34" w:rsidRPr="00897A16" w:rsidRDefault="00526B34" w:rsidP="00897A16">
      <w:pPr>
        <w:pStyle w:val="ListParagraph"/>
        <w:numPr>
          <w:ilvl w:val="0"/>
          <w:numId w:val="37"/>
        </w:numPr>
        <w:spacing w:after="0" w:line="240" w:lineRule="auto"/>
      </w:pPr>
      <w:r w:rsidRPr="00897A16">
        <w:t>Technician B</w:t>
      </w:r>
    </w:p>
    <w:p w14:paraId="24B21E0A" w14:textId="77777777" w:rsidR="00526B34" w:rsidRPr="00897A16" w:rsidRDefault="00526B34" w:rsidP="00897A16">
      <w:pPr>
        <w:pStyle w:val="ListParagraph"/>
        <w:numPr>
          <w:ilvl w:val="0"/>
          <w:numId w:val="37"/>
        </w:numPr>
        <w:spacing w:after="0" w:line="240" w:lineRule="auto"/>
      </w:pPr>
      <w:r w:rsidRPr="00897A16">
        <w:t>Both Technician A and B</w:t>
      </w:r>
    </w:p>
    <w:p w14:paraId="60372D56" w14:textId="77777777" w:rsidR="00526B34" w:rsidRDefault="00526B34" w:rsidP="00897A16">
      <w:pPr>
        <w:pStyle w:val="ListParagraph"/>
        <w:numPr>
          <w:ilvl w:val="0"/>
          <w:numId w:val="37"/>
        </w:numPr>
        <w:spacing w:after="0" w:line="240" w:lineRule="auto"/>
      </w:pPr>
      <w:r w:rsidRPr="00897A16">
        <w:t>Neither Technician A nor B</w:t>
      </w:r>
    </w:p>
    <w:p w14:paraId="1525D873" w14:textId="77777777" w:rsidR="006A776C" w:rsidRPr="00897A16" w:rsidRDefault="006A776C" w:rsidP="006A776C">
      <w:pPr>
        <w:pStyle w:val="ListParagraph"/>
        <w:spacing w:after="0" w:line="240" w:lineRule="auto"/>
        <w:ind w:left="1080"/>
      </w:pPr>
    </w:p>
    <w:p w14:paraId="3FD335ED" w14:textId="479A8BE4" w:rsidR="00526B34" w:rsidRPr="00897A16" w:rsidRDefault="00526B34" w:rsidP="00526B34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Mechanic A says that pulse width measures in thousands of an inch. Mechanic B says that pulse width measures in tho</w:t>
      </w:r>
      <w:r w:rsidR="00ED7486">
        <w:t>usands of a second. Who is correct</w:t>
      </w:r>
      <w:r w:rsidRPr="00897A16">
        <w:t>?</w:t>
      </w:r>
    </w:p>
    <w:p w14:paraId="24C89E57" w14:textId="77777777" w:rsidR="00526B34" w:rsidRPr="00897A16" w:rsidRDefault="00526B34" w:rsidP="00897A16">
      <w:pPr>
        <w:pStyle w:val="ListParagraph"/>
        <w:numPr>
          <w:ilvl w:val="0"/>
          <w:numId w:val="38"/>
        </w:numPr>
        <w:spacing w:after="0" w:line="240" w:lineRule="auto"/>
      </w:pPr>
      <w:r w:rsidRPr="00897A16">
        <w:t>Technician A</w:t>
      </w:r>
    </w:p>
    <w:p w14:paraId="3F6F2FE5" w14:textId="77777777" w:rsidR="00526B34" w:rsidRPr="00897A16" w:rsidRDefault="00526B34" w:rsidP="00897A16">
      <w:pPr>
        <w:pStyle w:val="ListParagraph"/>
        <w:numPr>
          <w:ilvl w:val="0"/>
          <w:numId w:val="38"/>
        </w:numPr>
        <w:spacing w:after="0" w:line="240" w:lineRule="auto"/>
      </w:pPr>
      <w:r w:rsidRPr="00897A16">
        <w:t>Technician B</w:t>
      </w:r>
    </w:p>
    <w:p w14:paraId="278D3830" w14:textId="77777777" w:rsidR="00526B34" w:rsidRPr="00897A16" w:rsidRDefault="00526B34" w:rsidP="00897A16">
      <w:pPr>
        <w:pStyle w:val="ListParagraph"/>
        <w:numPr>
          <w:ilvl w:val="0"/>
          <w:numId w:val="38"/>
        </w:numPr>
        <w:spacing w:after="0" w:line="240" w:lineRule="auto"/>
      </w:pPr>
      <w:r w:rsidRPr="00897A16">
        <w:t xml:space="preserve">Both Technician A and B </w:t>
      </w:r>
    </w:p>
    <w:p w14:paraId="6FB154AA" w14:textId="77777777" w:rsidR="00526B34" w:rsidRPr="00897A16" w:rsidRDefault="00526B34" w:rsidP="00897A16">
      <w:pPr>
        <w:pStyle w:val="ListParagraph"/>
        <w:numPr>
          <w:ilvl w:val="0"/>
          <w:numId w:val="38"/>
        </w:numPr>
        <w:spacing w:after="0" w:line="240" w:lineRule="auto"/>
      </w:pPr>
      <w:r w:rsidRPr="00897A16">
        <w:t>Neither Technician A nor B</w:t>
      </w:r>
    </w:p>
    <w:p w14:paraId="453A5523" w14:textId="77777777" w:rsidR="0062682E" w:rsidRPr="00897A16" w:rsidRDefault="0062682E" w:rsidP="0062682E">
      <w:pPr>
        <w:spacing w:after="0" w:line="240" w:lineRule="auto"/>
      </w:pPr>
    </w:p>
    <w:p w14:paraId="69E10743" w14:textId="7E83895D" w:rsidR="00526B34" w:rsidRPr="00897A16" w:rsidRDefault="00526B34" w:rsidP="00526B34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An ignition coil may be defective. Technician A says that the primary circuit should have high resistance. Technician B says that the secondary circuit should h</w:t>
      </w:r>
      <w:r w:rsidR="00ED7486">
        <w:t>ave low resistance. Who is correct</w:t>
      </w:r>
      <w:r w:rsidRPr="00897A16">
        <w:t>?</w:t>
      </w:r>
    </w:p>
    <w:p w14:paraId="78E09697" w14:textId="77777777" w:rsidR="00526B34" w:rsidRPr="00897A16" w:rsidRDefault="00526B34" w:rsidP="00897A16">
      <w:pPr>
        <w:pStyle w:val="ListParagraph"/>
        <w:numPr>
          <w:ilvl w:val="0"/>
          <w:numId w:val="39"/>
        </w:numPr>
        <w:spacing w:after="0" w:line="240" w:lineRule="auto"/>
      </w:pPr>
      <w:r w:rsidRPr="00897A16">
        <w:t>Technician A</w:t>
      </w:r>
    </w:p>
    <w:p w14:paraId="5AFE055B" w14:textId="77777777" w:rsidR="00526B34" w:rsidRPr="00897A16" w:rsidRDefault="00526B34" w:rsidP="00897A16">
      <w:pPr>
        <w:pStyle w:val="ListParagraph"/>
        <w:numPr>
          <w:ilvl w:val="0"/>
          <w:numId w:val="39"/>
        </w:numPr>
        <w:spacing w:after="0" w:line="240" w:lineRule="auto"/>
      </w:pPr>
      <w:r w:rsidRPr="00897A16">
        <w:t>Technician B</w:t>
      </w:r>
    </w:p>
    <w:p w14:paraId="5E20607A" w14:textId="77777777" w:rsidR="00526B34" w:rsidRPr="00897A16" w:rsidRDefault="00526B34" w:rsidP="00897A16">
      <w:pPr>
        <w:pStyle w:val="ListParagraph"/>
        <w:numPr>
          <w:ilvl w:val="0"/>
          <w:numId w:val="39"/>
        </w:numPr>
        <w:spacing w:after="0" w:line="240" w:lineRule="auto"/>
      </w:pPr>
      <w:r w:rsidRPr="00897A16">
        <w:t>Both Technician A and B</w:t>
      </w:r>
    </w:p>
    <w:p w14:paraId="1B222228" w14:textId="77777777" w:rsidR="00526B34" w:rsidRDefault="00526B34" w:rsidP="00897A16">
      <w:pPr>
        <w:pStyle w:val="ListParagraph"/>
        <w:numPr>
          <w:ilvl w:val="0"/>
          <w:numId w:val="39"/>
        </w:numPr>
        <w:spacing w:after="0" w:line="240" w:lineRule="auto"/>
      </w:pPr>
      <w:r w:rsidRPr="00897A16">
        <w:t>Neither technician A nor B</w:t>
      </w:r>
    </w:p>
    <w:p w14:paraId="5BBB81B1" w14:textId="77777777" w:rsidR="003D17E5" w:rsidRDefault="003D17E5" w:rsidP="003D17E5">
      <w:pPr>
        <w:pStyle w:val="ListParagraph"/>
        <w:spacing w:after="0" w:line="240" w:lineRule="auto"/>
        <w:ind w:left="1080"/>
      </w:pPr>
    </w:p>
    <w:p w14:paraId="436B44A2" w14:textId="77777777" w:rsidR="003D17E5" w:rsidRDefault="003D17E5" w:rsidP="003D17E5">
      <w:pPr>
        <w:pStyle w:val="ListParagraph"/>
        <w:spacing w:after="0" w:line="240" w:lineRule="auto"/>
        <w:ind w:left="1080"/>
      </w:pPr>
    </w:p>
    <w:p w14:paraId="0534D2D2" w14:textId="77777777" w:rsidR="003D17E5" w:rsidRDefault="003D17E5" w:rsidP="003D17E5">
      <w:pPr>
        <w:pStyle w:val="ListParagraph"/>
        <w:spacing w:after="0" w:line="240" w:lineRule="auto"/>
        <w:ind w:left="1080"/>
      </w:pPr>
    </w:p>
    <w:p w14:paraId="56887F34" w14:textId="77777777" w:rsidR="003D17E5" w:rsidRDefault="003D17E5" w:rsidP="003D17E5">
      <w:pPr>
        <w:pStyle w:val="ListParagraph"/>
        <w:spacing w:after="0" w:line="240" w:lineRule="auto"/>
        <w:ind w:left="1080"/>
      </w:pPr>
    </w:p>
    <w:p w14:paraId="4D84E194" w14:textId="77777777" w:rsidR="003D17E5" w:rsidRPr="00897A16" w:rsidRDefault="003D17E5" w:rsidP="003D17E5">
      <w:pPr>
        <w:pStyle w:val="ListParagraph"/>
        <w:spacing w:after="0" w:line="240" w:lineRule="auto"/>
        <w:ind w:left="1080"/>
      </w:pPr>
    </w:p>
    <w:p w14:paraId="07851959" w14:textId="1B378737" w:rsidR="00526B34" w:rsidRPr="00897A16" w:rsidRDefault="00526B34" w:rsidP="00526B34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A fuel system will not hold residual pressure. Mechanic A says that a fuel injector is leaking. Mechanic A says that a fuel injector is leaking. Mechanic B says that th</w:t>
      </w:r>
      <w:r w:rsidR="00ED7486">
        <w:t>e fuel pump is bad. Who is correct</w:t>
      </w:r>
      <w:r w:rsidRPr="00897A16">
        <w:t xml:space="preserve">? </w:t>
      </w:r>
    </w:p>
    <w:p w14:paraId="182A2362" w14:textId="77777777" w:rsidR="00526B34" w:rsidRPr="00897A16" w:rsidRDefault="00526B34" w:rsidP="00897A16">
      <w:pPr>
        <w:pStyle w:val="ListParagraph"/>
        <w:numPr>
          <w:ilvl w:val="0"/>
          <w:numId w:val="40"/>
        </w:numPr>
        <w:spacing w:after="0" w:line="240" w:lineRule="auto"/>
      </w:pPr>
      <w:r w:rsidRPr="00897A16">
        <w:t xml:space="preserve">Technician A </w:t>
      </w:r>
    </w:p>
    <w:p w14:paraId="239C14FC" w14:textId="77777777" w:rsidR="00526B34" w:rsidRPr="00897A16" w:rsidRDefault="00526B34" w:rsidP="00897A16">
      <w:pPr>
        <w:pStyle w:val="ListParagraph"/>
        <w:numPr>
          <w:ilvl w:val="0"/>
          <w:numId w:val="40"/>
        </w:numPr>
        <w:spacing w:after="0" w:line="240" w:lineRule="auto"/>
      </w:pPr>
      <w:r w:rsidRPr="00897A16">
        <w:t>Technician B</w:t>
      </w:r>
    </w:p>
    <w:p w14:paraId="35DDCBBC" w14:textId="77777777" w:rsidR="00526B34" w:rsidRPr="00897A16" w:rsidRDefault="00526B34" w:rsidP="00897A16">
      <w:pPr>
        <w:pStyle w:val="ListParagraph"/>
        <w:numPr>
          <w:ilvl w:val="0"/>
          <w:numId w:val="40"/>
        </w:numPr>
        <w:spacing w:after="0" w:line="240" w:lineRule="auto"/>
      </w:pPr>
      <w:r w:rsidRPr="00897A16">
        <w:t>Both Technician A and Technician B</w:t>
      </w:r>
    </w:p>
    <w:p w14:paraId="18DDAA04" w14:textId="77777777" w:rsidR="00526B34" w:rsidRDefault="00526B34" w:rsidP="00897A16">
      <w:pPr>
        <w:pStyle w:val="ListParagraph"/>
        <w:numPr>
          <w:ilvl w:val="0"/>
          <w:numId w:val="40"/>
        </w:numPr>
        <w:spacing w:after="0" w:line="240" w:lineRule="auto"/>
      </w:pPr>
      <w:r w:rsidRPr="00897A16">
        <w:t>Neither Technician A nor Technician B</w:t>
      </w:r>
    </w:p>
    <w:p w14:paraId="7DCED5FC" w14:textId="77777777" w:rsidR="003D17E5" w:rsidRPr="00897A16" w:rsidRDefault="003D17E5" w:rsidP="003D17E5">
      <w:pPr>
        <w:pStyle w:val="ListParagraph"/>
        <w:spacing w:after="0" w:line="240" w:lineRule="auto"/>
        <w:ind w:left="1080"/>
      </w:pPr>
    </w:p>
    <w:p w14:paraId="0AD01035" w14:textId="25A3F095" w:rsidR="00526B34" w:rsidRPr="00897A16" w:rsidRDefault="00526B34" w:rsidP="00526B34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Technician A says that DTC’s must be cleared as soon as they are written down. Technician B says that DTC’s should be cleared only after a complete diagnosis a</w:t>
      </w:r>
      <w:r w:rsidR="00ED7486">
        <w:t>nd repair are made. Who is correct</w:t>
      </w:r>
      <w:r w:rsidRPr="00897A16">
        <w:t>?</w:t>
      </w:r>
    </w:p>
    <w:p w14:paraId="6B0A6FEF" w14:textId="77777777" w:rsidR="00526B34" w:rsidRPr="00897A16" w:rsidRDefault="00526B34" w:rsidP="00897A16">
      <w:pPr>
        <w:pStyle w:val="ListParagraph"/>
        <w:numPr>
          <w:ilvl w:val="0"/>
          <w:numId w:val="41"/>
        </w:numPr>
        <w:spacing w:after="0" w:line="240" w:lineRule="auto"/>
      </w:pPr>
      <w:r w:rsidRPr="00897A16">
        <w:t>Technician A</w:t>
      </w:r>
    </w:p>
    <w:p w14:paraId="0A7503E3" w14:textId="77777777" w:rsidR="00526B34" w:rsidRPr="00897A16" w:rsidRDefault="00526B34" w:rsidP="00897A16">
      <w:pPr>
        <w:pStyle w:val="ListParagraph"/>
        <w:numPr>
          <w:ilvl w:val="0"/>
          <w:numId w:val="41"/>
        </w:numPr>
        <w:spacing w:after="0" w:line="240" w:lineRule="auto"/>
      </w:pPr>
      <w:r w:rsidRPr="00897A16">
        <w:t>Technician B</w:t>
      </w:r>
    </w:p>
    <w:p w14:paraId="4622C9D8" w14:textId="77777777" w:rsidR="00526B34" w:rsidRPr="00897A16" w:rsidRDefault="00526B34" w:rsidP="00897A16">
      <w:pPr>
        <w:pStyle w:val="ListParagraph"/>
        <w:numPr>
          <w:ilvl w:val="0"/>
          <w:numId w:val="41"/>
        </w:numPr>
        <w:spacing w:after="0" w:line="240" w:lineRule="auto"/>
      </w:pPr>
      <w:r w:rsidRPr="00897A16">
        <w:t>Both technician A and technician B</w:t>
      </w:r>
    </w:p>
    <w:p w14:paraId="3FA64E04" w14:textId="77777777" w:rsidR="00526B34" w:rsidRDefault="00526B34" w:rsidP="00897A16">
      <w:pPr>
        <w:pStyle w:val="ListParagraph"/>
        <w:numPr>
          <w:ilvl w:val="0"/>
          <w:numId w:val="41"/>
        </w:numPr>
        <w:spacing w:after="0" w:line="240" w:lineRule="auto"/>
      </w:pPr>
      <w:r w:rsidRPr="00897A16">
        <w:t>Neither Technician A nor technician B</w:t>
      </w:r>
    </w:p>
    <w:p w14:paraId="02F421FB" w14:textId="77777777" w:rsidR="003D17E5" w:rsidRPr="00897A16" w:rsidRDefault="003D17E5" w:rsidP="003D17E5">
      <w:pPr>
        <w:pStyle w:val="ListParagraph"/>
        <w:spacing w:after="0" w:line="240" w:lineRule="auto"/>
        <w:ind w:left="1080"/>
      </w:pPr>
    </w:p>
    <w:p w14:paraId="6A0BD487" w14:textId="5016E3BF" w:rsidR="002931CE" w:rsidRPr="00897A16" w:rsidRDefault="002931CE" w:rsidP="002931CE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A non-electronic automatic transaxle has harsh 3-4 up shifts. All the other shifts are normal. Technician A says the fourth accumulator piston may be stuck. Technician B says that pressure regulator</w:t>
      </w:r>
      <w:r w:rsidR="00ED7486">
        <w:t xml:space="preserve"> valve is sticking. Who is correct</w:t>
      </w:r>
      <w:r w:rsidRPr="00897A16">
        <w:t xml:space="preserve">? </w:t>
      </w:r>
    </w:p>
    <w:p w14:paraId="62E54084" w14:textId="77777777" w:rsidR="002931CE" w:rsidRPr="00897A16" w:rsidRDefault="002931CE" w:rsidP="00897A16">
      <w:pPr>
        <w:pStyle w:val="ListParagraph"/>
        <w:numPr>
          <w:ilvl w:val="0"/>
          <w:numId w:val="42"/>
        </w:numPr>
        <w:spacing w:after="0" w:line="240" w:lineRule="auto"/>
      </w:pPr>
      <w:r w:rsidRPr="00897A16">
        <w:t>A only</w:t>
      </w:r>
    </w:p>
    <w:p w14:paraId="0FE9035D" w14:textId="77777777" w:rsidR="002931CE" w:rsidRPr="00897A16" w:rsidRDefault="002931CE" w:rsidP="00897A16">
      <w:pPr>
        <w:pStyle w:val="ListParagraph"/>
        <w:numPr>
          <w:ilvl w:val="0"/>
          <w:numId w:val="42"/>
        </w:numPr>
        <w:spacing w:after="0" w:line="240" w:lineRule="auto"/>
      </w:pPr>
      <w:r w:rsidRPr="00897A16">
        <w:t>B only</w:t>
      </w:r>
    </w:p>
    <w:p w14:paraId="7932C07A" w14:textId="77777777" w:rsidR="002931CE" w:rsidRPr="00897A16" w:rsidRDefault="002931CE" w:rsidP="00897A16">
      <w:pPr>
        <w:pStyle w:val="ListParagraph"/>
        <w:numPr>
          <w:ilvl w:val="0"/>
          <w:numId w:val="42"/>
        </w:numPr>
        <w:spacing w:after="0" w:line="240" w:lineRule="auto"/>
      </w:pPr>
      <w:r w:rsidRPr="00897A16">
        <w:t xml:space="preserve">Both A and B </w:t>
      </w:r>
    </w:p>
    <w:p w14:paraId="2B0F0347" w14:textId="77777777" w:rsidR="002931CE" w:rsidRDefault="002931CE" w:rsidP="00897A16">
      <w:pPr>
        <w:pStyle w:val="ListParagraph"/>
        <w:numPr>
          <w:ilvl w:val="0"/>
          <w:numId w:val="42"/>
        </w:numPr>
        <w:spacing w:after="0" w:line="240" w:lineRule="auto"/>
      </w:pPr>
      <w:r w:rsidRPr="00897A16">
        <w:t>Neither A nor B</w:t>
      </w:r>
    </w:p>
    <w:p w14:paraId="6AC8505B" w14:textId="77777777" w:rsidR="003D17E5" w:rsidRPr="00897A16" w:rsidRDefault="003D17E5" w:rsidP="003D17E5">
      <w:pPr>
        <w:pStyle w:val="ListParagraph"/>
        <w:spacing w:after="0" w:line="240" w:lineRule="auto"/>
        <w:ind w:left="1080"/>
      </w:pPr>
    </w:p>
    <w:p w14:paraId="79FD977A" w14:textId="77777777" w:rsidR="002931CE" w:rsidRPr="00897A16" w:rsidRDefault="002931CE" w:rsidP="002931CE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 xml:space="preserve">When reinstalling a transmission on a rear-wheel drive (RWD) vehicle, which of these components is usually replaced. </w:t>
      </w:r>
    </w:p>
    <w:p w14:paraId="10A9179D" w14:textId="77777777" w:rsidR="002931CE" w:rsidRPr="00897A16" w:rsidRDefault="002931CE" w:rsidP="00897A16">
      <w:pPr>
        <w:pStyle w:val="ListParagraph"/>
        <w:numPr>
          <w:ilvl w:val="0"/>
          <w:numId w:val="43"/>
        </w:numPr>
        <w:spacing w:after="0" w:line="240" w:lineRule="auto"/>
      </w:pPr>
      <w:r w:rsidRPr="00897A16">
        <w:t>Transmission cooler line O-rings</w:t>
      </w:r>
    </w:p>
    <w:p w14:paraId="41FB91EA" w14:textId="77777777" w:rsidR="002931CE" w:rsidRPr="00897A16" w:rsidRDefault="00897A16" w:rsidP="00897A16">
      <w:pPr>
        <w:pStyle w:val="ListParagraph"/>
        <w:numPr>
          <w:ilvl w:val="0"/>
          <w:numId w:val="43"/>
        </w:numPr>
        <w:spacing w:after="0" w:line="240" w:lineRule="auto"/>
      </w:pPr>
      <w:r w:rsidRPr="00897A16">
        <w:t>Flex plate</w:t>
      </w:r>
    </w:p>
    <w:p w14:paraId="6B199A78" w14:textId="77777777" w:rsidR="002931CE" w:rsidRPr="00897A16" w:rsidRDefault="002931CE" w:rsidP="00897A16">
      <w:pPr>
        <w:pStyle w:val="ListParagraph"/>
        <w:numPr>
          <w:ilvl w:val="0"/>
          <w:numId w:val="43"/>
        </w:numPr>
        <w:spacing w:after="0" w:line="240" w:lineRule="auto"/>
      </w:pPr>
      <w:r w:rsidRPr="00897A16">
        <w:t>Torque converter inspection cover</w:t>
      </w:r>
    </w:p>
    <w:p w14:paraId="5047CCFA" w14:textId="77777777" w:rsidR="002931CE" w:rsidRDefault="002931CE" w:rsidP="00897A16">
      <w:pPr>
        <w:pStyle w:val="ListParagraph"/>
        <w:numPr>
          <w:ilvl w:val="0"/>
          <w:numId w:val="43"/>
        </w:numPr>
        <w:spacing w:after="0" w:line="240" w:lineRule="auto"/>
      </w:pPr>
      <w:r w:rsidRPr="00897A16">
        <w:t>Driveshaft</w:t>
      </w:r>
    </w:p>
    <w:p w14:paraId="21BF996A" w14:textId="77777777" w:rsidR="003D17E5" w:rsidRPr="00897A16" w:rsidRDefault="003D17E5" w:rsidP="003D17E5">
      <w:pPr>
        <w:pStyle w:val="ListParagraph"/>
        <w:spacing w:after="0" w:line="240" w:lineRule="auto"/>
        <w:ind w:left="1080"/>
      </w:pPr>
    </w:p>
    <w:p w14:paraId="6D8F7580" w14:textId="77777777" w:rsidR="002931CE" w:rsidRPr="00897A16" w:rsidRDefault="002931CE" w:rsidP="002931CE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All of the following problems could result in clutch disc burning EXCEPT:</w:t>
      </w:r>
    </w:p>
    <w:p w14:paraId="339B91CF" w14:textId="77777777" w:rsidR="002931CE" w:rsidRPr="00897A16" w:rsidRDefault="002931CE" w:rsidP="00897A16">
      <w:pPr>
        <w:pStyle w:val="ListParagraph"/>
        <w:numPr>
          <w:ilvl w:val="0"/>
          <w:numId w:val="44"/>
        </w:numPr>
        <w:spacing w:after="0" w:line="240" w:lineRule="auto"/>
      </w:pPr>
      <w:r w:rsidRPr="00897A16">
        <w:t>A sticking clutch drum check ball</w:t>
      </w:r>
    </w:p>
    <w:p w14:paraId="723571A9" w14:textId="77777777" w:rsidR="002931CE" w:rsidRPr="00897A16" w:rsidRDefault="002931CE" w:rsidP="00897A16">
      <w:pPr>
        <w:pStyle w:val="ListParagraph"/>
        <w:numPr>
          <w:ilvl w:val="0"/>
          <w:numId w:val="44"/>
        </w:numPr>
        <w:spacing w:after="0" w:line="240" w:lineRule="auto"/>
      </w:pPr>
      <w:r w:rsidRPr="00897A16">
        <w:t>A reduced clutch pack clearance</w:t>
      </w:r>
    </w:p>
    <w:p w14:paraId="07565AD5" w14:textId="77777777" w:rsidR="002931CE" w:rsidRPr="00897A16" w:rsidRDefault="002931CE" w:rsidP="00897A16">
      <w:pPr>
        <w:pStyle w:val="ListParagraph"/>
        <w:numPr>
          <w:ilvl w:val="0"/>
          <w:numId w:val="44"/>
        </w:numPr>
        <w:spacing w:after="0" w:line="240" w:lineRule="auto"/>
      </w:pPr>
      <w:r w:rsidRPr="00897A16">
        <w:t>A damaged clutch piston seal</w:t>
      </w:r>
    </w:p>
    <w:p w14:paraId="16E7495D" w14:textId="77777777" w:rsidR="002931CE" w:rsidRDefault="002931CE" w:rsidP="00897A16">
      <w:pPr>
        <w:pStyle w:val="ListParagraph"/>
        <w:numPr>
          <w:ilvl w:val="0"/>
          <w:numId w:val="44"/>
        </w:numPr>
        <w:spacing w:after="0" w:line="240" w:lineRule="auto"/>
      </w:pPr>
      <w:r w:rsidRPr="00897A16">
        <w:t>A higher-than-specified line pressure</w:t>
      </w:r>
    </w:p>
    <w:p w14:paraId="4E6D46B5" w14:textId="77777777" w:rsidR="003D17E5" w:rsidRPr="00897A16" w:rsidRDefault="003D17E5" w:rsidP="003D17E5">
      <w:pPr>
        <w:pStyle w:val="ListParagraph"/>
        <w:spacing w:after="0" w:line="240" w:lineRule="auto"/>
        <w:ind w:left="1080"/>
      </w:pPr>
    </w:p>
    <w:p w14:paraId="41F6402A" w14:textId="77777777" w:rsidR="002931CE" w:rsidRPr="00897A16" w:rsidRDefault="002931CE" w:rsidP="002931CE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A front-wheel drive automatic transmission shudders during TCC application. Which of these could be the cause?</w:t>
      </w:r>
    </w:p>
    <w:p w14:paraId="1F085AC2" w14:textId="77777777" w:rsidR="002931CE" w:rsidRPr="00897A16" w:rsidRDefault="002931CE" w:rsidP="00897A16">
      <w:pPr>
        <w:pStyle w:val="ListParagraph"/>
        <w:numPr>
          <w:ilvl w:val="0"/>
          <w:numId w:val="45"/>
        </w:numPr>
        <w:spacing w:after="0" w:line="240" w:lineRule="auto"/>
      </w:pPr>
      <w:r w:rsidRPr="00897A16">
        <w:t>Low throttle pressure</w:t>
      </w:r>
    </w:p>
    <w:p w14:paraId="1E8E939A" w14:textId="77777777" w:rsidR="002931CE" w:rsidRPr="00897A16" w:rsidRDefault="002931CE" w:rsidP="00897A16">
      <w:pPr>
        <w:pStyle w:val="ListParagraph"/>
        <w:numPr>
          <w:ilvl w:val="0"/>
          <w:numId w:val="45"/>
        </w:numPr>
        <w:spacing w:after="0" w:line="240" w:lineRule="auto"/>
      </w:pPr>
      <w:r w:rsidRPr="00897A16">
        <w:t>TCC solenoid stuck closed</w:t>
      </w:r>
    </w:p>
    <w:p w14:paraId="5EC14D97" w14:textId="77777777" w:rsidR="002931CE" w:rsidRPr="00897A16" w:rsidRDefault="002931CE" w:rsidP="00897A16">
      <w:pPr>
        <w:pStyle w:val="ListParagraph"/>
        <w:numPr>
          <w:ilvl w:val="0"/>
          <w:numId w:val="45"/>
        </w:numPr>
        <w:spacing w:after="0" w:line="240" w:lineRule="auto"/>
      </w:pPr>
      <w:r w:rsidRPr="00897A16">
        <w:t>Dirty transmission fluid</w:t>
      </w:r>
    </w:p>
    <w:p w14:paraId="38CA811B" w14:textId="77777777" w:rsidR="002931CE" w:rsidRPr="00897A16" w:rsidRDefault="002931CE" w:rsidP="00897A16">
      <w:pPr>
        <w:pStyle w:val="ListParagraph"/>
        <w:numPr>
          <w:ilvl w:val="0"/>
          <w:numId w:val="45"/>
        </w:numPr>
        <w:spacing w:after="0" w:line="240" w:lineRule="auto"/>
      </w:pPr>
      <w:r w:rsidRPr="00897A16">
        <w:t>Excessive TCC apply pressure</w:t>
      </w:r>
    </w:p>
    <w:p w14:paraId="4BC7CE30" w14:textId="77777777" w:rsidR="00212A76" w:rsidRDefault="00212A76" w:rsidP="00212A76">
      <w:pPr>
        <w:spacing w:after="0" w:line="240" w:lineRule="auto"/>
      </w:pPr>
    </w:p>
    <w:p w14:paraId="513E675E" w14:textId="77777777" w:rsidR="003D17E5" w:rsidRDefault="003D17E5" w:rsidP="00212A76">
      <w:pPr>
        <w:spacing w:after="0" w:line="240" w:lineRule="auto"/>
      </w:pPr>
    </w:p>
    <w:p w14:paraId="62106447" w14:textId="77777777" w:rsidR="003D17E5" w:rsidRPr="00897A16" w:rsidRDefault="003D17E5" w:rsidP="00212A76">
      <w:pPr>
        <w:spacing w:after="0" w:line="240" w:lineRule="auto"/>
      </w:pPr>
    </w:p>
    <w:p w14:paraId="4B3DD80F" w14:textId="47693EB2" w:rsidR="002931CE" w:rsidRPr="00897A16" w:rsidRDefault="002931CE" w:rsidP="002931CE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A computer-controlled transaxle does not shift into fourth gear. Technician A says to begin diagnosis by checking for DTC’s. Technician B says that battery voltag</w:t>
      </w:r>
      <w:r w:rsidR="00ED7486">
        <w:t>e should be tested. Who is correct</w:t>
      </w:r>
      <w:r w:rsidRPr="00897A16">
        <w:t xml:space="preserve">? </w:t>
      </w:r>
    </w:p>
    <w:p w14:paraId="1E96A260" w14:textId="77777777" w:rsidR="002931CE" w:rsidRPr="00897A16" w:rsidRDefault="002931CE" w:rsidP="00897A16">
      <w:pPr>
        <w:pStyle w:val="ListParagraph"/>
        <w:numPr>
          <w:ilvl w:val="0"/>
          <w:numId w:val="46"/>
        </w:numPr>
        <w:spacing w:after="0" w:line="240" w:lineRule="auto"/>
      </w:pPr>
      <w:r w:rsidRPr="00897A16">
        <w:t>A only</w:t>
      </w:r>
    </w:p>
    <w:p w14:paraId="13DFF812" w14:textId="77777777" w:rsidR="002931CE" w:rsidRPr="00897A16" w:rsidRDefault="002931CE" w:rsidP="00897A16">
      <w:pPr>
        <w:pStyle w:val="ListParagraph"/>
        <w:numPr>
          <w:ilvl w:val="0"/>
          <w:numId w:val="46"/>
        </w:numPr>
        <w:spacing w:after="0" w:line="240" w:lineRule="auto"/>
      </w:pPr>
      <w:r w:rsidRPr="00897A16">
        <w:t>B only</w:t>
      </w:r>
    </w:p>
    <w:p w14:paraId="123C910D" w14:textId="77777777" w:rsidR="002931CE" w:rsidRPr="00897A16" w:rsidRDefault="002931CE" w:rsidP="00897A16">
      <w:pPr>
        <w:pStyle w:val="ListParagraph"/>
        <w:numPr>
          <w:ilvl w:val="0"/>
          <w:numId w:val="46"/>
        </w:numPr>
        <w:spacing w:after="0" w:line="240" w:lineRule="auto"/>
      </w:pPr>
      <w:r w:rsidRPr="00897A16">
        <w:t>Both A and B</w:t>
      </w:r>
    </w:p>
    <w:p w14:paraId="38955047" w14:textId="77777777" w:rsidR="002931CE" w:rsidRDefault="002931CE" w:rsidP="00897A16">
      <w:pPr>
        <w:pStyle w:val="ListParagraph"/>
        <w:numPr>
          <w:ilvl w:val="0"/>
          <w:numId w:val="46"/>
        </w:numPr>
        <w:spacing w:after="0" w:line="240" w:lineRule="auto"/>
      </w:pPr>
      <w:r w:rsidRPr="00897A16">
        <w:t>Neither</w:t>
      </w:r>
      <w:r w:rsidR="00806933" w:rsidRPr="00897A16">
        <w:t xml:space="preserve"> A nor B</w:t>
      </w:r>
    </w:p>
    <w:p w14:paraId="29E3DD8C" w14:textId="77777777" w:rsidR="003D17E5" w:rsidRPr="00897A16" w:rsidRDefault="003D17E5" w:rsidP="003D17E5">
      <w:pPr>
        <w:pStyle w:val="ListParagraph"/>
        <w:spacing w:after="0" w:line="240" w:lineRule="auto"/>
        <w:ind w:left="1080"/>
      </w:pPr>
    </w:p>
    <w:p w14:paraId="5335823E" w14:textId="77777777" w:rsidR="00806933" w:rsidRPr="00897A16" w:rsidRDefault="00806933" w:rsidP="00806933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During manual transmission removal and replacement:</w:t>
      </w:r>
    </w:p>
    <w:p w14:paraId="46D2652E" w14:textId="77777777" w:rsidR="00806933" w:rsidRPr="00897A16" w:rsidRDefault="00806933" w:rsidP="00897A16">
      <w:pPr>
        <w:pStyle w:val="ListParagraph"/>
        <w:numPr>
          <w:ilvl w:val="0"/>
          <w:numId w:val="47"/>
        </w:numPr>
        <w:spacing w:after="0" w:line="240" w:lineRule="auto"/>
      </w:pPr>
      <w:r w:rsidRPr="00897A16">
        <w:t>The driveshaft may be installed in any position on the differential pinion gear flange.</w:t>
      </w:r>
    </w:p>
    <w:p w14:paraId="10807BB1" w14:textId="77777777" w:rsidR="00806933" w:rsidRPr="00897A16" w:rsidRDefault="00806933" w:rsidP="00897A16">
      <w:pPr>
        <w:pStyle w:val="ListParagraph"/>
        <w:numPr>
          <w:ilvl w:val="0"/>
          <w:numId w:val="47"/>
        </w:numPr>
        <w:spacing w:after="0" w:line="240" w:lineRule="auto"/>
      </w:pPr>
      <w:r w:rsidRPr="00897A16">
        <w:t>The transmission weight may be supported by the input shaft in the clutch disc hub.</w:t>
      </w:r>
    </w:p>
    <w:p w14:paraId="2C15F0F2" w14:textId="77777777" w:rsidR="00806933" w:rsidRPr="00897A16" w:rsidRDefault="00806933" w:rsidP="00897A16">
      <w:pPr>
        <w:pStyle w:val="ListParagraph"/>
        <w:numPr>
          <w:ilvl w:val="0"/>
          <w:numId w:val="47"/>
        </w:numPr>
        <w:spacing w:after="0" w:line="240" w:lineRule="auto"/>
      </w:pPr>
      <w:r w:rsidRPr="00897A16">
        <w:t>The engine support fixture should be installed after the transmission-to-engine bolts are loosened.</w:t>
      </w:r>
    </w:p>
    <w:p w14:paraId="60C93DDE" w14:textId="77777777" w:rsidR="00806933" w:rsidRDefault="00806933" w:rsidP="00897A16">
      <w:pPr>
        <w:pStyle w:val="ListParagraph"/>
        <w:numPr>
          <w:ilvl w:val="0"/>
          <w:numId w:val="47"/>
        </w:numPr>
        <w:spacing w:after="0" w:line="240" w:lineRule="auto"/>
      </w:pPr>
      <w:r w:rsidRPr="00897A16">
        <w:t>The clutch disc must be aligned with an aligning tool before transmission installation.</w:t>
      </w:r>
    </w:p>
    <w:p w14:paraId="25B710F6" w14:textId="77777777" w:rsidR="003D17E5" w:rsidRPr="00897A16" w:rsidRDefault="003D17E5" w:rsidP="003D17E5">
      <w:pPr>
        <w:pStyle w:val="ListParagraph"/>
        <w:spacing w:after="0" w:line="240" w:lineRule="auto"/>
        <w:ind w:left="1080"/>
      </w:pPr>
    </w:p>
    <w:p w14:paraId="23575234" w14:textId="5EB8CC29" w:rsidR="00806933" w:rsidRPr="00897A16" w:rsidRDefault="00806933" w:rsidP="00806933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When replacing a wheel stud, Technician A says that you should use a hammer to remove and install the axle shaft flange. Technician B says you will need to heat the wheel studs with a to</w:t>
      </w:r>
      <w:r w:rsidR="00ED7486">
        <w:t>rch to remove them. Who is correct</w:t>
      </w:r>
      <w:r w:rsidRPr="00897A16">
        <w:t>?</w:t>
      </w:r>
    </w:p>
    <w:p w14:paraId="67F96596" w14:textId="77777777" w:rsidR="00806933" w:rsidRPr="00897A16" w:rsidRDefault="00806933" w:rsidP="00897A16">
      <w:pPr>
        <w:pStyle w:val="ListParagraph"/>
        <w:numPr>
          <w:ilvl w:val="0"/>
          <w:numId w:val="48"/>
        </w:numPr>
        <w:spacing w:after="0" w:line="240" w:lineRule="auto"/>
      </w:pPr>
      <w:r w:rsidRPr="00897A16">
        <w:t>A only</w:t>
      </w:r>
    </w:p>
    <w:p w14:paraId="65BB1D62" w14:textId="77777777" w:rsidR="00806933" w:rsidRPr="00897A16" w:rsidRDefault="00806933" w:rsidP="00897A16">
      <w:pPr>
        <w:pStyle w:val="ListParagraph"/>
        <w:numPr>
          <w:ilvl w:val="0"/>
          <w:numId w:val="48"/>
        </w:numPr>
        <w:spacing w:after="0" w:line="240" w:lineRule="auto"/>
      </w:pPr>
      <w:r w:rsidRPr="00897A16">
        <w:t>B only</w:t>
      </w:r>
    </w:p>
    <w:p w14:paraId="56631609" w14:textId="77777777" w:rsidR="00806933" w:rsidRPr="00897A16" w:rsidRDefault="00806933" w:rsidP="00897A16">
      <w:pPr>
        <w:pStyle w:val="ListParagraph"/>
        <w:numPr>
          <w:ilvl w:val="0"/>
          <w:numId w:val="48"/>
        </w:numPr>
        <w:spacing w:after="0" w:line="240" w:lineRule="auto"/>
      </w:pPr>
      <w:r w:rsidRPr="00897A16">
        <w:t>Both A and B</w:t>
      </w:r>
    </w:p>
    <w:p w14:paraId="32514484" w14:textId="77777777" w:rsidR="00806933" w:rsidRDefault="00806933" w:rsidP="00897A16">
      <w:pPr>
        <w:pStyle w:val="ListParagraph"/>
        <w:numPr>
          <w:ilvl w:val="0"/>
          <w:numId w:val="48"/>
        </w:numPr>
        <w:spacing w:after="0" w:line="240" w:lineRule="auto"/>
      </w:pPr>
      <w:r w:rsidRPr="00897A16">
        <w:t>Neither A nor B</w:t>
      </w:r>
    </w:p>
    <w:p w14:paraId="7B1283AE" w14:textId="77777777" w:rsidR="003D17E5" w:rsidRPr="00897A16" w:rsidRDefault="003D17E5" w:rsidP="003D17E5">
      <w:pPr>
        <w:pStyle w:val="ListParagraph"/>
        <w:spacing w:after="0" w:line="240" w:lineRule="auto"/>
        <w:ind w:left="1080"/>
      </w:pPr>
    </w:p>
    <w:p w14:paraId="72BE4F58" w14:textId="46CA7533" w:rsidR="00806933" w:rsidRPr="00897A16" w:rsidRDefault="00806933" w:rsidP="00806933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>Technician A says that collapsible shaft spacer may be reused if the differential is disassembled and overhauled. Technician B says that after proper pinion bearing preload is set, pinion depth is adjusted by backing off the</w:t>
      </w:r>
      <w:r w:rsidR="00ED7486">
        <w:t xml:space="preserve"> pinion flange nut. Who is correct</w:t>
      </w:r>
      <w:r w:rsidRPr="00897A16">
        <w:t>?</w:t>
      </w:r>
    </w:p>
    <w:p w14:paraId="09F6E98B" w14:textId="77777777" w:rsidR="00806933" w:rsidRPr="00897A16" w:rsidRDefault="00806933" w:rsidP="00897A16">
      <w:pPr>
        <w:pStyle w:val="ListParagraph"/>
        <w:numPr>
          <w:ilvl w:val="0"/>
          <w:numId w:val="49"/>
        </w:numPr>
        <w:spacing w:after="0" w:line="240" w:lineRule="auto"/>
      </w:pPr>
      <w:r w:rsidRPr="00897A16">
        <w:t>A only</w:t>
      </w:r>
    </w:p>
    <w:p w14:paraId="606A35A9" w14:textId="77777777" w:rsidR="00806933" w:rsidRPr="00897A16" w:rsidRDefault="00806933" w:rsidP="00897A16">
      <w:pPr>
        <w:pStyle w:val="ListParagraph"/>
        <w:numPr>
          <w:ilvl w:val="0"/>
          <w:numId w:val="49"/>
        </w:numPr>
        <w:spacing w:after="0" w:line="240" w:lineRule="auto"/>
      </w:pPr>
      <w:r w:rsidRPr="00897A16">
        <w:t>B only</w:t>
      </w:r>
    </w:p>
    <w:p w14:paraId="65998F20" w14:textId="77777777" w:rsidR="00806933" w:rsidRPr="00897A16" w:rsidRDefault="00806933" w:rsidP="00897A16">
      <w:pPr>
        <w:pStyle w:val="ListParagraph"/>
        <w:numPr>
          <w:ilvl w:val="0"/>
          <w:numId w:val="49"/>
        </w:numPr>
        <w:spacing w:after="0" w:line="240" w:lineRule="auto"/>
      </w:pPr>
      <w:r w:rsidRPr="00897A16">
        <w:t>Both A and B</w:t>
      </w:r>
    </w:p>
    <w:p w14:paraId="4F14ACB2" w14:textId="77777777" w:rsidR="00806933" w:rsidRDefault="00806933" w:rsidP="00897A16">
      <w:pPr>
        <w:pStyle w:val="ListParagraph"/>
        <w:numPr>
          <w:ilvl w:val="0"/>
          <w:numId w:val="49"/>
        </w:numPr>
        <w:spacing w:after="0" w:line="240" w:lineRule="auto"/>
      </w:pPr>
      <w:r w:rsidRPr="00897A16">
        <w:t>Neither A nor B</w:t>
      </w:r>
    </w:p>
    <w:p w14:paraId="1052B402" w14:textId="77777777" w:rsidR="003D17E5" w:rsidRPr="00897A16" w:rsidRDefault="003D17E5" w:rsidP="003D17E5">
      <w:pPr>
        <w:pStyle w:val="ListParagraph"/>
        <w:spacing w:after="0" w:line="240" w:lineRule="auto"/>
        <w:ind w:left="1080"/>
      </w:pPr>
    </w:p>
    <w:p w14:paraId="6731FBFB" w14:textId="77777777" w:rsidR="00806933" w:rsidRPr="00897A16" w:rsidRDefault="00806933" w:rsidP="00806933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 xml:space="preserve">Excessive ring gear </w:t>
      </w:r>
      <w:r w:rsidR="00897A16" w:rsidRPr="00897A16">
        <w:t>run out</w:t>
      </w:r>
      <w:r w:rsidRPr="00897A16">
        <w:t xml:space="preserve"> on the di</w:t>
      </w:r>
      <w:r w:rsidR="00DB254F" w:rsidRPr="00897A16">
        <w:t>al indicator</w:t>
      </w:r>
      <w:r w:rsidRPr="00897A16">
        <w:t xml:space="preserve"> may be caused by excessive: </w:t>
      </w:r>
    </w:p>
    <w:p w14:paraId="039CCBCA" w14:textId="77777777" w:rsidR="00806933" w:rsidRPr="00897A16" w:rsidRDefault="00806933" w:rsidP="00897A16">
      <w:pPr>
        <w:pStyle w:val="ListParagraph"/>
        <w:numPr>
          <w:ilvl w:val="0"/>
          <w:numId w:val="50"/>
        </w:numPr>
        <w:spacing w:after="0" w:line="240" w:lineRule="auto"/>
      </w:pPr>
      <w:r w:rsidRPr="00897A16">
        <w:t xml:space="preserve">Differential case </w:t>
      </w:r>
      <w:r w:rsidR="00897A16" w:rsidRPr="00897A16">
        <w:t>run out</w:t>
      </w:r>
    </w:p>
    <w:p w14:paraId="3142C4AC" w14:textId="77777777" w:rsidR="00806933" w:rsidRPr="00897A16" w:rsidRDefault="00806933" w:rsidP="00897A16">
      <w:pPr>
        <w:pStyle w:val="ListParagraph"/>
        <w:numPr>
          <w:ilvl w:val="0"/>
          <w:numId w:val="50"/>
        </w:numPr>
        <w:spacing w:after="0" w:line="240" w:lineRule="auto"/>
      </w:pPr>
      <w:r w:rsidRPr="00897A16">
        <w:t>Side bearing preload</w:t>
      </w:r>
    </w:p>
    <w:p w14:paraId="697FCE7A" w14:textId="77777777" w:rsidR="00806933" w:rsidRPr="00897A16" w:rsidRDefault="00806933" w:rsidP="00897A16">
      <w:pPr>
        <w:pStyle w:val="ListParagraph"/>
        <w:numPr>
          <w:ilvl w:val="0"/>
          <w:numId w:val="50"/>
        </w:numPr>
        <w:spacing w:after="0" w:line="240" w:lineRule="auto"/>
      </w:pPr>
      <w:r w:rsidRPr="00897A16">
        <w:t>Side gear end play</w:t>
      </w:r>
    </w:p>
    <w:p w14:paraId="67210FE9" w14:textId="77777777" w:rsidR="00806933" w:rsidRDefault="00806933" w:rsidP="00897A16">
      <w:pPr>
        <w:pStyle w:val="ListParagraph"/>
        <w:numPr>
          <w:ilvl w:val="0"/>
          <w:numId w:val="50"/>
        </w:numPr>
        <w:spacing w:after="0" w:line="240" w:lineRule="auto"/>
      </w:pPr>
      <w:r w:rsidRPr="00897A16">
        <w:t>Ring gear bolt torque</w:t>
      </w:r>
    </w:p>
    <w:p w14:paraId="4FD065B3" w14:textId="77777777" w:rsidR="003D17E5" w:rsidRPr="00897A16" w:rsidRDefault="003D17E5" w:rsidP="003D17E5">
      <w:pPr>
        <w:pStyle w:val="ListParagraph"/>
        <w:spacing w:after="0" w:line="240" w:lineRule="auto"/>
        <w:ind w:left="1080"/>
      </w:pPr>
    </w:p>
    <w:p w14:paraId="7A6C4591" w14:textId="532D5B1D" w:rsidR="00806933" w:rsidRPr="00897A16" w:rsidRDefault="00806933" w:rsidP="00806933">
      <w:pPr>
        <w:pStyle w:val="ListParagraph"/>
        <w:numPr>
          <w:ilvl w:val="0"/>
          <w:numId w:val="1"/>
        </w:numPr>
        <w:spacing w:after="0" w:line="240" w:lineRule="auto"/>
      </w:pPr>
      <w:r w:rsidRPr="00897A16">
        <w:t xml:space="preserve">A front-wheel drive car has a clicking noise while turning. Technician A says this may be caused by a worn outer-drive axle joint. </w:t>
      </w:r>
      <w:r w:rsidR="00A87C9F" w:rsidRPr="00897A16">
        <w:t>Technician B says this may be caused by a f</w:t>
      </w:r>
      <w:r w:rsidR="00ED7486">
        <w:t>ront wheel bearing. Who is correct</w:t>
      </w:r>
      <w:r w:rsidR="00A87C9F" w:rsidRPr="00897A16">
        <w:t>?</w:t>
      </w:r>
    </w:p>
    <w:p w14:paraId="26B5C968" w14:textId="77777777" w:rsidR="00A87C9F" w:rsidRPr="00897A16" w:rsidRDefault="00A87C9F" w:rsidP="00897A16">
      <w:pPr>
        <w:pStyle w:val="ListParagraph"/>
        <w:numPr>
          <w:ilvl w:val="0"/>
          <w:numId w:val="51"/>
        </w:numPr>
        <w:spacing w:after="0" w:line="240" w:lineRule="auto"/>
      </w:pPr>
      <w:r w:rsidRPr="00897A16">
        <w:t>A only</w:t>
      </w:r>
    </w:p>
    <w:p w14:paraId="26FC6CD4" w14:textId="77777777" w:rsidR="00A87C9F" w:rsidRPr="00897A16" w:rsidRDefault="00A87C9F" w:rsidP="00897A16">
      <w:pPr>
        <w:pStyle w:val="ListParagraph"/>
        <w:numPr>
          <w:ilvl w:val="0"/>
          <w:numId w:val="51"/>
        </w:numPr>
        <w:spacing w:after="0" w:line="240" w:lineRule="auto"/>
      </w:pPr>
      <w:r w:rsidRPr="00897A16">
        <w:t>B only</w:t>
      </w:r>
    </w:p>
    <w:p w14:paraId="3CE7D6E2" w14:textId="77777777" w:rsidR="00A87C9F" w:rsidRPr="00897A16" w:rsidRDefault="00A87C9F" w:rsidP="00897A16">
      <w:pPr>
        <w:pStyle w:val="ListParagraph"/>
        <w:numPr>
          <w:ilvl w:val="0"/>
          <w:numId w:val="51"/>
        </w:numPr>
        <w:spacing w:after="0" w:line="240" w:lineRule="auto"/>
      </w:pPr>
      <w:r w:rsidRPr="00897A16">
        <w:t>Both A and B</w:t>
      </w:r>
    </w:p>
    <w:p w14:paraId="252B7C16" w14:textId="77777777" w:rsidR="00A87C9F" w:rsidRPr="00897A16" w:rsidRDefault="00A87C9F" w:rsidP="00897A16">
      <w:pPr>
        <w:pStyle w:val="ListParagraph"/>
        <w:numPr>
          <w:ilvl w:val="0"/>
          <w:numId w:val="51"/>
        </w:numPr>
        <w:spacing w:after="0" w:line="240" w:lineRule="auto"/>
      </w:pPr>
      <w:r w:rsidRPr="00897A16">
        <w:t>Neither A nor B</w:t>
      </w:r>
    </w:p>
    <w:p w14:paraId="1044259F" w14:textId="77777777" w:rsidR="00CA326D" w:rsidRPr="00897A16" w:rsidRDefault="00CA326D" w:rsidP="00CA326D">
      <w:pPr>
        <w:spacing w:after="0" w:line="240" w:lineRule="auto"/>
      </w:pPr>
    </w:p>
    <w:p w14:paraId="2163FF22" w14:textId="77777777" w:rsidR="00CA326D" w:rsidRPr="00897A16" w:rsidRDefault="00CA326D" w:rsidP="00CA326D">
      <w:pPr>
        <w:spacing w:after="0" w:line="240" w:lineRule="auto"/>
      </w:pPr>
    </w:p>
    <w:sectPr w:rsidR="00CA326D" w:rsidRPr="00897A16" w:rsidSect="00D04E1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9BAA2" w14:textId="77777777" w:rsidR="00D53C9B" w:rsidRDefault="00D53C9B" w:rsidP="00D53C9B">
      <w:pPr>
        <w:spacing w:after="0" w:line="240" w:lineRule="auto"/>
      </w:pPr>
      <w:r>
        <w:separator/>
      </w:r>
    </w:p>
  </w:endnote>
  <w:endnote w:type="continuationSeparator" w:id="0">
    <w:p w14:paraId="644A6FF8" w14:textId="77777777" w:rsidR="00D53C9B" w:rsidRDefault="00D53C9B" w:rsidP="00D5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AF938" w14:textId="77777777" w:rsidR="00D53C9B" w:rsidRDefault="00D53C9B" w:rsidP="000910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FF3DC" w14:textId="77777777" w:rsidR="00D53C9B" w:rsidRDefault="00D53C9B" w:rsidP="00D53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798F6" w14:textId="77777777" w:rsidR="00D53C9B" w:rsidRDefault="00D53C9B" w:rsidP="000910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2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67ECE6" w14:textId="04527978" w:rsidR="00D53C9B" w:rsidRDefault="00D53C9B" w:rsidP="00D53C9B">
    <w:pPr>
      <w:pStyle w:val="Footer"/>
      <w:ind w:right="360"/>
    </w:pPr>
    <w:r>
      <w:t>Auto Tech 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0D484" w14:textId="77777777" w:rsidR="00D53C9B" w:rsidRDefault="00D53C9B" w:rsidP="00D53C9B">
      <w:pPr>
        <w:spacing w:after="0" w:line="240" w:lineRule="auto"/>
      </w:pPr>
      <w:r>
        <w:separator/>
      </w:r>
    </w:p>
  </w:footnote>
  <w:footnote w:type="continuationSeparator" w:id="0">
    <w:p w14:paraId="64932A5E" w14:textId="77777777" w:rsidR="00D53C9B" w:rsidRDefault="00D53C9B" w:rsidP="00D5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C45"/>
    <w:multiLevelType w:val="hybridMultilevel"/>
    <w:tmpl w:val="959AA356"/>
    <w:lvl w:ilvl="0" w:tplc="74D69D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67348"/>
    <w:multiLevelType w:val="hybridMultilevel"/>
    <w:tmpl w:val="CDCCC04E"/>
    <w:lvl w:ilvl="0" w:tplc="7B0AC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F5C8D"/>
    <w:multiLevelType w:val="hybridMultilevel"/>
    <w:tmpl w:val="55D676F8"/>
    <w:lvl w:ilvl="0" w:tplc="B39C0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57002"/>
    <w:multiLevelType w:val="hybridMultilevel"/>
    <w:tmpl w:val="3056BEE6"/>
    <w:lvl w:ilvl="0" w:tplc="2E4ECB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B4C2D"/>
    <w:multiLevelType w:val="hybridMultilevel"/>
    <w:tmpl w:val="6DBAD284"/>
    <w:lvl w:ilvl="0" w:tplc="363052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77854"/>
    <w:multiLevelType w:val="hybridMultilevel"/>
    <w:tmpl w:val="2FF2D518"/>
    <w:lvl w:ilvl="0" w:tplc="44F84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B434D"/>
    <w:multiLevelType w:val="hybridMultilevel"/>
    <w:tmpl w:val="82FC9142"/>
    <w:lvl w:ilvl="0" w:tplc="B6206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F3B3A"/>
    <w:multiLevelType w:val="hybridMultilevel"/>
    <w:tmpl w:val="2F6C8D9E"/>
    <w:lvl w:ilvl="0" w:tplc="CC0A31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57908"/>
    <w:multiLevelType w:val="hybridMultilevel"/>
    <w:tmpl w:val="5C3A8D42"/>
    <w:lvl w:ilvl="0" w:tplc="70C82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275B98"/>
    <w:multiLevelType w:val="hybridMultilevel"/>
    <w:tmpl w:val="921CA9F8"/>
    <w:lvl w:ilvl="0" w:tplc="998E41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A630B"/>
    <w:multiLevelType w:val="hybridMultilevel"/>
    <w:tmpl w:val="FCB8AEAC"/>
    <w:lvl w:ilvl="0" w:tplc="094E35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C1AFB"/>
    <w:multiLevelType w:val="hybridMultilevel"/>
    <w:tmpl w:val="732E36CA"/>
    <w:lvl w:ilvl="0" w:tplc="319CA4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71B22"/>
    <w:multiLevelType w:val="hybridMultilevel"/>
    <w:tmpl w:val="DE364E9A"/>
    <w:lvl w:ilvl="0" w:tplc="4636E2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A7770"/>
    <w:multiLevelType w:val="hybridMultilevel"/>
    <w:tmpl w:val="B9F0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23878"/>
    <w:multiLevelType w:val="hybridMultilevel"/>
    <w:tmpl w:val="8F924088"/>
    <w:lvl w:ilvl="0" w:tplc="1D722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3E4CF7"/>
    <w:multiLevelType w:val="hybridMultilevel"/>
    <w:tmpl w:val="5020427A"/>
    <w:lvl w:ilvl="0" w:tplc="410829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B12B43"/>
    <w:multiLevelType w:val="hybridMultilevel"/>
    <w:tmpl w:val="13E6DDDA"/>
    <w:lvl w:ilvl="0" w:tplc="BC3A8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B416EE"/>
    <w:multiLevelType w:val="hybridMultilevel"/>
    <w:tmpl w:val="1DB065DE"/>
    <w:lvl w:ilvl="0" w:tplc="FCF4C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561D34"/>
    <w:multiLevelType w:val="hybridMultilevel"/>
    <w:tmpl w:val="B6241B10"/>
    <w:lvl w:ilvl="0" w:tplc="77CC47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C70529"/>
    <w:multiLevelType w:val="hybridMultilevel"/>
    <w:tmpl w:val="50C05386"/>
    <w:lvl w:ilvl="0" w:tplc="4C084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8C3581"/>
    <w:multiLevelType w:val="hybridMultilevel"/>
    <w:tmpl w:val="1F929272"/>
    <w:lvl w:ilvl="0" w:tplc="8D1CC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0C69FA"/>
    <w:multiLevelType w:val="hybridMultilevel"/>
    <w:tmpl w:val="FEA6AD54"/>
    <w:lvl w:ilvl="0" w:tplc="C02E55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0348DC"/>
    <w:multiLevelType w:val="hybridMultilevel"/>
    <w:tmpl w:val="05DE8238"/>
    <w:lvl w:ilvl="0" w:tplc="5FF48B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A63034"/>
    <w:multiLevelType w:val="hybridMultilevel"/>
    <w:tmpl w:val="DB9695D8"/>
    <w:lvl w:ilvl="0" w:tplc="93DA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17245B"/>
    <w:multiLevelType w:val="hybridMultilevel"/>
    <w:tmpl w:val="1FB8358A"/>
    <w:lvl w:ilvl="0" w:tplc="0D0015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7F1B51"/>
    <w:multiLevelType w:val="hybridMultilevel"/>
    <w:tmpl w:val="FA38C716"/>
    <w:lvl w:ilvl="0" w:tplc="1C08D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B95478"/>
    <w:multiLevelType w:val="hybridMultilevel"/>
    <w:tmpl w:val="951AADDC"/>
    <w:lvl w:ilvl="0" w:tplc="59B865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1A4C6E"/>
    <w:multiLevelType w:val="hybridMultilevel"/>
    <w:tmpl w:val="CE948148"/>
    <w:lvl w:ilvl="0" w:tplc="7214F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F73C16"/>
    <w:multiLevelType w:val="hybridMultilevel"/>
    <w:tmpl w:val="3BFCAC64"/>
    <w:lvl w:ilvl="0" w:tplc="59BA9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D451CA"/>
    <w:multiLevelType w:val="hybridMultilevel"/>
    <w:tmpl w:val="5F1ACD62"/>
    <w:lvl w:ilvl="0" w:tplc="74EE45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15BB3"/>
    <w:multiLevelType w:val="hybridMultilevel"/>
    <w:tmpl w:val="3796D276"/>
    <w:lvl w:ilvl="0" w:tplc="C666A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267B6C"/>
    <w:multiLevelType w:val="hybridMultilevel"/>
    <w:tmpl w:val="BA6690E6"/>
    <w:lvl w:ilvl="0" w:tplc="5F104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9320B7"/>
    <w:multiLevelType w:val="hybridMultilevel"/>
    <w:tmpl w:val="6C127070"/>
    <w:lvl w:ilvl="0" w:tplc="5D2E39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6F244D"/>
    <w:multiLevelType w:val="hybridMultilevel"/>
    <w:tmpl w:val="BA500868"/>
    <w:lvl w:ilvl="0" w:tplc="9A8C8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131EA0"/>
    <w:multiLevelType w:val="hybridMultilevel"/>
    <w:tmpl w:val="42CE5B5E"/>
    <w:lvl w:ilvl="0" w:tplc="BC8A9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071DCA"/>
    <w:multiLevelType w:val="hybridMultilevel"/>
    <w:tmpl w:val="689807A8"/>
    <w:lvl w:ilvl="0" w:tplc="87A66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181C15"/>
    <w:multiLevelType w:val="hybridMultilevel"/>
    <w:tmpl w:val="5B1E17E0"/>
    <w:lvl w:ilvl="0" w:tplc="323EF6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2400B7"/>
    <w:multiLevelType w:val="hybridMultilevel"/>
    <w:tmpl w:val="7DE09E46"/>
    <w:lvl w:ilvl="0" w:tplc="0096C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553FFD"/>
    <w:multiLevelType w:val="hybridMultilevel"/>
    <w:tmpl w:val="7228E0B0"/>
    <w:lvl w:ilvl="0" w:tplc="15C20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C17175"/>
    <w:multiLevelType w:val="hybridMultilevel"/>
    <w:tmpl w:val="74008D1A"/>
    <w:lvl w:ilvl="0" w:tplc="284C3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9A2745"/>
    <w:multiLevelType w:val="hybridMultilevel"/>
    <w:tmpl w:val="991ADFB4"/>
    <w:lvl w:ilvl="0" w:tplc="A07EA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AC0294"/>
    <w:multiLevelType w:val="hybridMultilevel"/>
    <w:tmpl w:val="664E1348"/>
    <w:lvl w:ilvl="0" w:tplc="7DFA87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D76179"/>
    <w:multiLevelType w:val="hybridMultilevel"/>
    <w:tmpl w:val="9586BD04"/>
    <w:lvl w:ilvl="0" w:tplc="68C60A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C42BD5"/>
    <w:multiLevelType w:val="hybridMultilevel"/>
    <w:tmpl w:val="C5D2AFB8"/>
    <w:lvl w:ilvl="0" w:tplc="8954CD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F74E59"/>
    <w:multiLevelType w:val="hybridMultilevel"/>
    <w:tmpl w:val="D6D8C536"/>
    <w:lvl w:ilvl="0" w:tplc="3ABE1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F66DA8"/>
    <w:multiLevelType w:val="hybridMultilevel"/>
    <w:tmpl w:val="A1387F04"/>
    <w:lvl w:ilvl="0" w:tplc="8AC08B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733957"/>
    <w:multiLevelType w:val="hybridMultilevel"/>
    <w:tmpl w:val="E9167876"/>
    <w:lvl w:ilvl="0" w:tplc="4ACA91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A86EC4"/>
    <w:multiLevelType w:val="hybridMultilevel"/>
    <w:tmpl w:val="90E8980C"/>
    <w:lvl w:ilvl="0" w:tplc="352C3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B26526"/>
    <w:multiLevelType w:val="hybridMultilevel"/>
    <w:tmpl w:val="8174E652"/>
    <w:lvl w:ilvl="0" w:tplc="10388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BA378E"/>
    <w:multiLevelType w:val="hybridMultilevel"/>
    <w:tmpl w:val="EABA721A"/>
    <w:lvl w:ilvl="0" w:tplc="CDBC3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414533"/>
    <w:multiLevelType w:val="hybridMultilevel"/>
    <w:tmpl w:val="74127912"/>
    <w:lvl w:ilvl="0" w:tplc="886062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0"/>
  </w:num>
  <w:num w:numId="3">
    <w:abstractNumId w:val="22"/>
  </w:num>
  <w:num w:numId="4">
    <w:abstractNumId w:val="8"/>
  </w:num>
  <w:num w:numId="5">
    <w:abstractNumId w:val="27"/>
  </w:num>
  <w:num w:numId="6">
    <w:abstractNumId w:val="41"/>
  </w:num>
  <w:num w:numId="7">
    <w:abstractNumId w:val="33"/>
  </w:num>
  <w:num w:numId="8">
    <w:abstractNumId w:val="38"/>
  </w:num>
  <w:num w:numId="9">
    <w:abstractNumId w:val="37"/>
  </w:num>
  <w:num w:numId="10">
    <w:abstractNumId w:val="34"/>
  </w:num>
  <w:num w:numId="11">
    <w:abstractNumId w:val="44"/>
  </w:num>
  <w:num w:numId="12">
    <w:abstractNumId w:val="46"/>
  </w:num>
  <w:num w:numId="13">
    <w:abstractNumId w:val="10"/>
  </w:num>
  <w:num w:numId="14">
    <w:abstractNumId w:val="42"/>
  </w:num>
  <w:num w:numId="15">
    <w:abstractNumId w:val="31"/>
  </w:num>
  <w:num w:numId="16">
    <w:abstractNumId w:val="6"/>
  </w:num>
  <w:num w:numId="17">
    <w:abstractNumId w:val="25"/>
  </w:num>
  <w:num w:numId="18">
    <w:abstractNumId w:val="23"/>
  </w:num>
  <w:num w:numId="19">
    <w:abstractNumId w:val="45"/>
  </w:num>
  <w:num w:numId="20">
    <w:abstractNumId w:val="26"/>
  </w:num>
  <w:num w:numId="21">
    <w:abstractNumId w:val="48"/>
  </w:num>
  <w:num w:numId="22">
    <w:abstractNumId w:val="3"/>
  </w:num>
  <w:num w:numId="23">
    <w:abstractNumId w:val="29"/>
  </w:num>
  <w:num w:numId="24">
    <w:abstractNumId w:val="32"/>
  </w:num>
  <w:num w:numId="25">
    <w:abstractNumId w:val="16"/>
  </w:num>
  <w:num w:numId="26">
    <w:abstractNumId w:val="35"/>
  </w:num>
  <w:num w:numId="27">
    <w:abstractNumId w:val="43"/>
  </w:num>
  <w:num w:numId="28">
    <w:abstractNumId w:val="2"/>
  </w:num>
  <w:num w:numId="29">
    <w:abstractNumId w:val="40"/>
  </w:num>
  <w:num w:numId="30">
    <w:abstractNumId w:val="20"/>
  </w:num>
  <w:num w:numId="31">
    <w:abstractNumId w:val="14"/>
  </w:num>
  <w:num w:numId="32">
    <w:abstractNumId w:val="49"/>
  </w:num>
  <w:num w:numId="33">
    <w:abstractNumId w:val="39"/>
  </w:num>
  <w:num w:numId="34">
    <w:abstractNumId w:val="17"/>
  </w:num>
  <w:num w:numId="35">
    <w:abstractNumId w:val="19"/>
  </w:num>
  <w:num w:numId="36">
    <w:abstractNumId w:val="47"/>
  </w:num>
  <w:num w:numId="37">
    <w:abstractNumId w:val="12"/>
  </w:num>
  <w:num w:numId="38">
    <w:abstractNumId w:val="36"/>
  </w:num>
  <w:num w:numId="39">
    <w:abstractNumId w:val="21"/>
  </w:num>
  <w:num w:numId="40">
    <w:abstractNumId w:val="9"/>
  </w:num>
  <w:num w:numId="41">
    <w:abstractNumId w:val="4"/>
  </w:num>
  <w:num w:numId="42">
    <w:abstractNumId w:val="24"/>
  </w:num>
  <w:num w:numId="43">
    <w:abstractNumId w:val="28"/>
  </w:num>
  <w:num w:numId="44">
    <w:abstractNumId w:val="30"/>
  </w:num>
  <w:num w:numId="45">
    <w:abstractNumId w:val="1"/>
  </w:num>
  <w:num w:numId="46">
    <w:abstractNumId w:val="18"/>
  </w:num>
  <w:num w:numId="47">
    <w:abstractNumId w:val="15"/>
  </w:num>
  <w:num w:numId="48">
    <w:abstractNumId w:val="7"/>
  </w:num>
  <w:num w:numId="49">
    <w:abstractNumId w:val="5"/>
  </w:num>
  <w:num w:numId="50">
    <w:abstractNumId w:val="0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6D"/>
    <w:rsid w:val="00024C1C"/>
    <w:rsid w:val="001B0FEA"/>
    <w:rsid w:val="00212A76"/>
    <w:rsid w:val="00213311"/>
    <w:rsid w:val="002625E8"/>
    <w:rsid w:val="002931CE"/>
    <w:rsid w:val="002A76AA"/>
    <w:rsid w:val="00352DB7"/>
    <w:rsid w:val="00384BDE"/>
    <w:rsid w:val="003D17E5"/>
    <w:rsid w:val="00526B34"/>
    <w:rsid w:val="005472A2"/>
    <w:rsid w:val="00553E08"/>
    <w:rsid w:val="00565A1B"/>
    <w:rsid w:val="005709EF"/>
    <w:rsid w:val="00592A83"/>
    <w:rsid w:val="00610F9D"/>
    <w:rsid w:val="0062682E"/>
    <w:rsid w:val="00655180"/>
    <w:rsid w:val="006A776C"/>
    <w:rsid w:val="006C02CA"/>
    <w:rsid w:val="006D62B2"/>
    <w:rsid w:val="00735658"/>
    <w:rsid w:val="00806933"/>
    <w:rsid w:val="00896E19"/>
    <w:rsid w:val="00897A16"/>
    <w:rsid w:val="008C6105"/>
    <w:rsid w:val="008F15EF"/>
    <w:rsid w:val="00912D6C"/>
    <w:rsid w:val="00917B42"/>
    <w:rsid w:val="00947FCB"/>
    <w:rsid w:val="0096729C"/>
    <w:rsid w:val="00980D69"/>
    <w:rsid w:val="009B1F49"/>
    <w:rsid w:val="00A27CA2"/>
    <w:rsid w:val="00A45FB9"/>
    <w:rsid w:val="00A64643"/>
    <w:rsid w:val="00A87C9F"/>
    <w:rsid w:val="00AB73E3"/>
    <w:rsid w:val="00BB361D"/>
    <w:rsid w:val="00BD1D77"/>
    <w:rsid w:val="00BF1DC6"/>
    <w:rsid w:val="00C907A2"/>
    <w:rsid w:val="00CA326D"/>
    <w:rsid w:val="00CC7F27"/>
    <w:rsid w:val="00D00C4E"/>
    <w:rsid w:val="00D04E12"/>
    <w:rsid w:val="00D53C9B"/>
    <w:rsid w:val="00DB254F"/>
    <w:rsid w:val="00ED533D"/>
    <w:rsid w:val="00ED7486"/>
    <w:rsid w:val="00F7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88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C9B"/>
  </w:style>
  <w:style w:type="paragraph" w:styleId="Footer">
    <w:name w:val="footer"/>
    <w:basedOn w:val="Normal"/>
    <w:link w:val="FooterChar"/>
    <w:uiPriority w:val="99"/>
    <w:unhideWhenUsed/>
    <w:rsid w:val="00D53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C9B"/>
  </w:style>
  <w:style w:type="character" w:styleId="PageNumber">
    <w:name w:val="page number"/>
    <w:basedOn w:val="DefaultParagraphFont"/>
    <w:uiPriority w:val="99"/>
    <w:semiHidden/>
    <w:unhideWhenUsed/>
    <w:rsid w:val="00D53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C9B"/>
  </w:style>
  <w:style w:type="paragraph" w:styleId="Footer">
    <w:name w:val="footer"/>
    <w:basedOn w:val="Normal"/>
    <w:link w:val="FooterChar"/>
    <w:uiPriority w:val="99"/>
    <w:unhideWhenUsed/>
    <w:rsid w:val="00D53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C9B"/>
  </w:style>
  <w:style w:type="character" w:styleId="PageNumber">
    <w:name w:val="page number"/>
    <w:basedOn w:val="DefaultParagraphFont"/>
    <w:uiPriority w:val="99"/>
    <w:semiHidden/>
    <w:unhideWhenUsed/>
    <w:rsid w:val="00D5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91834-ECA3-43A6-AEA8-2CA4A5D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OE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4dsasai</dc:creator>
  <cp:lastModifiedBy>ISBCTE</cp:lastModifiedBy>
  <cp:revision>2</cp:revision>
  <dcterms:created xsi:type="dcterms:W3CDTF">2016-02-09T01:38:00Z</dcterms:created>
  <dcterms:modified xsi:type="dcterms:W3CDTF">2016-02-09T01:38:00Z</dcterms:modified>
</cp:coreProperties>
</file>